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632675F7" w14:textId="77777777" w:rsidR="00C852E8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istema gerenciador de laboratórios </w:t>
      </w:r>
    </w:p>
    <w:p w14:paraId="188C7610" w14:textId="3863AE67" w:rsidR="002F6576" w:rsidRPr="008B7176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e estoque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Default="002F6576" w:rsidP="002F6576">
      <w:pPr>
        <w:rPr>
          <w:rFonts w:ascii="Calibri" w:hAnsi="Calibri" w:cs="Calibri"/>
          <w:sz w:val="40"/>
          <w:szCs w:val="40"/>
        </w:rPr>
      </w:pPr>
    </w:p>
    <w:p w14:paraId="043DD9D4" w14:textId="77777777" w:rsidR="00ED447E" w:rsidRDefault="00ED447E" w:rsidP="002F6576">
      <w:pPr>
        <w:rPr>
          <w:rFonts w:ascii="Calibri" w:hAnsi="Calibri" w:cs="Calibri"/>
          <w:sz w:val="40"/>
          <w:szCs w:val="40"/>
        </w:rPr>
      </w:pPr>
    </w:p>
    <w:p w14:paraId="7511319A" w14:textId="03B7E655" w:rsidR="0012319C" w:rsidRPr="00ED447E" w:rsidRDefault="00ED447E" w:rsidP="00ED447E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Guilherme Alves Soares RA: </w:t>
      </w:r>
      <w:r w:rsidRPr="00255713">
        <w:rPr>
          <w:rFonts w:ascii="Calibri" w:hAnsi="Calibri" w:cs="Calibri"/>
          <w:sz w:val="28"/>
          <w:szCs w:val="22"/>
        </w:rPr>
        <w:t>22.01540-0</w:t>
      </w:r>
    </w:p>
    <w:p w14:paraId="5127067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Guilherme Gois Cruz Coelho RA:25.00702-2</w:t>
      </w:r>
    </w:p>
    <w:p w14:paraId="612FF2B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Guilherme </w:t>
      </w:r>
      <w:proofErr w:type="spellStart"/>
      <w:r w:rsidRPr="0012319C">
        <w:rPr>
          <w:rFonts w:ascii="Calibri" w:hAnsi="Calibri" w:cs="Calibri"/>
          <w:sz w:val="28"/>
          <w:szCs w:val="22"/>
        </w:rPr>
        <w:t>Zane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de Novaes RA:25.00225-4</w:t>
      </w:r>
    </w:p>
    <w:p w14:paraId="077F87D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Lucas Bassi da Silva RA: 21.01122-2</w:t>
      </w:r>
    </w:p>
    <w:p w14:paraId="428AF46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Patrick Araujo dos Santos RA: 25.01311-1</w:t>
      </w:r>
    </w:p>
    <w:p w14:paraId="67CF278D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Rodrigo Ribeiro </w:t>
      </w:r>
      <w:proofErr w:type="spellStart"/>
      <w:r w:rsidRPr="0012319C">
        <w:rPr>
          <w:rFonts w:ascii="Calibri" w:hAnsi="Calibri" w:cs="Calibri"/>
          <w:sz w:val="28"/>
          <w:szCs w:val="22"/>
        </w:rPr>
        <w:t>Perso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RA:25.00074-6</w:t>
      </w:r>
    </w:p>
    <w:p w14:paraId="61BA055F" w14:textId="77777777" w:rsidR="0012319C" w:rsidRPr="007A0B07" w:rsidRDefault="0012319C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257D0158" w:rsidR="007A0B07" w:rsidRPr="007A0B07" w:rsidRDefault="3779D988" w:rsidP="00B943AF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B943AF">
        <w:rPr>
          <w:rFonts w:ascii="Calibri" w:eastAsia="Calibri" w:hAnsi="Calibri" w:cs="Calibri"/>
          <w:b/>
          <w:bCs/>
        </w:rPr>
        <w:t>Problemas:</w:t>
      </w:r>
      <w:r w:rsidRPr="27DD1CC0">
        <w:rPr>
          <w:rFonts w:ascii="Calibri" w:eastAsia="Calibri" w:hAnsi="Calibri" w:cs="Calibri"/>
        </w:rPr>
        <w:t xml:space="preserve"> </w:t>
      </w:r>
      <w:r w:rsidR="000B13D2" w:rsidRPr="000B13D2">
        <w:rPr>
          <w:rFonts w:ascii="Calibri" w:eastAsia="Calibri" w:hAnsi="Calibri" w:cs="Calibri"/>
        </w:rPr>
        <w:t xml:space="preserve">O principal problema identificado é a natureza manual e descentralizada do processo de agendamento e administração de aulas práticas nos Laboratórios de Química da ETEC Júlio de Mesquita. Isso </w:t>
      </w:r>
      <w:r w:rsidR="004D63F3" w:rsidRPr="000B13D2">
        <w:rPr>
          <w:rFonts w:ascii="Calibri" w:eastAsia="Calibri" w:hAnsi="Calibri" w:cs="Calibri"/>
        </w:rPr>
        <w:t>acarreta</w:t>
      </w:r>
      <w:r w:rsidR="000B13D2" w:rsidRPr="000B13D2">
        <w:rPr>
          <w:rFonts w:ascii="Calibri" w:eastAsia="Calibri" w:hAnsi="Calibri" w:cs="Calibri"/>
        </w:rPr>
        <w:t xml:space="preserve"> riscos de sobreposição de horários, falhas na preparação de materiais e dificuldade no controle de estoque de reagentes e equipamentos. O processo atual, baseado em planilhas, é ineficiente e carece de um ponto de comunicação centralizado</w:t>
      </w:r>
    </w:p>
    <w:p w14:paraId="7397E8D0" w14:textId="33EE8A1A" w:rsidR="007A0B07" w:rsidRPr="007A0B07" w:rsidRDefault="3779D988" w:rsidP="00B943AF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B943AF">
        <w:rPr>
          <w:rFonts w:ascii="Calibri" w:eastAsia="Calibri" w:hAnsi="Calibri" w:cs="Calibri"/>
          <w:b/>
          <w:bCs/>
        </w:rPr>
        <w:t>Objetivos:</w:t>
      </w:r>
      <w:r w:rsidRPr="27DD1CC0">
        <w:rPr>
          <w:rFonts w:ascii="Calibri" w:eastAsia="Calibri" w:hAnsi="Calibri" w:cs="Calibri"/>
        </w:rPr>
        <w:t xml:space="preserve"> </w:t>
      </w:r>
      <w:r w:rsidR="000B13D2" w:rsidRPr="000B13D2">
        <w:rPr>
          <w:rFonts w:ascii="Calibri" w:eastAsia="Calibri" w:hAnsi="Calibri" w:cs="Calibri"/>
        </w:rPr>
        <w:t>O objetivo do projeto é desenvolver um sistema web responsivo e funcional que centralize e automatize o agendamento de aulas práticas, a solicitação de materiais e o gerenciamento do estoque dos laboratórios de Química. O sistema deve otimizar a organização do trabalho de professores, técnicos e administradores.</w:t>
      </w:r>
    </w:p>
    <w:p w14:paraId="6676194F" w14:textId="77777777" w:rsidR="000B6024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3C24ADB6" w14:textId="00EEDBE2" w:rsidR="000B13D2" w:rsidRPr="000B6024" w:rsidRDefault="000B13D2" w:rsidP="00B943AF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t>Foram geradas diversas ideias para a nova interface, com foco em usabilidade e eficiência:</w:t>
      </w:r>
    </w:p>
    <w:p w14:paraId="49BEC4E3" w14:textId="77777777" w:rsidR="000B13D2" w:rsidRPr="000B13D2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Identificação por Cores:</w:t>
      </w:r>
      <w:r w:rsidRPr="000B13D2">
        <w:rPr>
          <w:rFonts w:ascii="Calibri" w:hAnsi="Calibri" w:cs="Calibri"/>
        </w:rPr>
        <w:t xml:space="preserve"> Cada um dos três laboratórios de Química terá uma cor diferente para facilitar a identificação visual.</w:t>
      </w:r>
    </w:p>
    <w:p w14:paraId="79A2C1A0" w14:textId="77C9667B" w:rsidR="000B6024" w:rsidRPr="000B6024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Kits Reutilizáveis:</w:t>
      </w:r>
      <w:r w:rsidRPr="000B13D2">
        <w:rPr>
          <w:rFonts w:ascii="Calibri" w:hAnsi="Calibri" w:cs="Calibri"/>
        </w:rPr>
        <w:t xml:space="preserve"> Permitir que professores criem e reutilizem listas de materiais para experimentos recorrentes.</w:t>
      </w:r>
    </w:p>
    <w:p w14:paraId="79208DC5" w14:textId="1B5A5B3E" w:rsidR="007A0B07" w:rsidRPr="000B13D2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Gerenciamento de Perfis:</w:t>
      </w:r>
      <w:r w:rsidRPr="000B13D2">
        <w:rPr>
          <w:rFonts w:ascii="Calibri" w:hAnsi="Calibri" w:cs="Calibri"/>
        </w:rPr>
        <w:t xml:space="preserve"> A criação de perfis de usuário específicos (Professor, Técnico e Administrador) com permissões distintas para garantir a segurança e a organização das funcionalidades.</w:t>
      </w:r>
    </w:p>
    <w:p w14:paraId="3F9DF169" w14:textId="77777777" w:rsidR="000B6024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4D8C0F06" w14:textId="547C4CDF" w:rsidR="000B6024" w:rsidRPr="000B6024" w:rsidRDefault="000B6024" w:rsidP="00B943AF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t xml:space="preserve">Após a fase de </w:t>
      </w:r>
      <w:r w:rsidRPr="000B6024">
        <w:rPr>
          <w:rFonts w:ascii="Calibri" w:hAnsi="Calibri" w:cs="Calibri"/>
          <w:i/>
          <w:iCs/>
        </w:rPr>
        <w:t>brainstorming</w:t>
      </w:r>
      <w:r w:rsidRPr="000B6024">
        <w:rPr>
          <w:rFonts w:ascii="Calibri" w:hAnsi="Calibri" w:cs="Calibri"/>
        </w:rPr>
        <w:t xml:space="preserve"> e com base nas informações coletadas na entrevista com o parceiro, as ideias foram avaliadas e refinadas para se alinharem diretamente com os problemas identificados e os objetivos do projeto. As propostas mais promissoras foram as seguintes:</w:t>
      </w:r>
    </w:p>
    <w:p w14:paraId="11293A71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nterface de Calendário:</w:t>
      </w:r>
      <w:r w:rsidRPr="000B6024">
        <w:rPr>
          <w:rFonts w:ascii="Calibri" w:hAnsi="Calibri" w:cs="Calibri"/>
        </w:rPr>
        <w:t xml:space="preserve"> A ideia de utilizar um calendário como principal ferramenta de agendamento foi confirmada como a mais eficaz para substituir o método manual de planilhas. </w:t>
      </w:r>
      <w:r w:rsidRPr="000B6024">
        <w:rPr>
          <w:rStyle w:val="citation-109"/>
          <w:rFonts w:ascii="Calibri" w:eastAsiaTheme="majorEastAsia" w:hAnsi="Calibri" w:cs="Calibri"/>
        </w:rPr>
        <w:t>Essa solução permite uma visualização clara dos horários disponíveis e evita a sobreposição de aulas</w:t>
      </w:r>
      <w:r w:rsidRPr="000B6024">
        <w:rPr>
          <w:rFonts w:ascii="Calibri" w:hAnsi="Calibri" w:cs="Calibri"/>
        </w:rPr>
        <w:t>.</w:t>
      </w:r>
    </w:p>
    <w:p w14:paraId="75B3ABAF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dentificação Visual:</w:t>
      </w:r>
      <w:r w:rsidRPr="000B6024">
        <w:rPr>
          <w:rFonts w:ascii="Calibri" w:hAnsi="Calibri" w:cs="Calibri"/>
        </w:rPr>
        <w:t xml:space="preserve"> O uso de cores distintas para cada laboratório foi aprovado pelo parceiro institucional. Essa funcionalidade irá facilitar a visualização e a diferenciação entre os laboratórios diretamente na interface, agilizando o processo de agendamento para professores e técnicos.</w:t>
      </w:r>
    </w:p>
    <w:p w14:paraId="08CE3FFB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Gestão de Perfis de Acesso:</w:t>
      </w:r>
      <w:r w:rsidRPr="000B6024">
        <w:rPr>
          <w:rFonts w:ascii="Calibri" w:hAnsi="Calibri" w:cs="Calibri"/>
        </w:rPr>
        <w:t xml:space="preserve"> A implementação de perfis de usuário (Professor, Técnico e Administrador) com permissões específicas é a abordagem mais segura e organizada para o gerenciamento do sistema. </w:t>
      </w:r>
      <w:r w:rsidRPr="000B6024">
        <w:rPr>
          <w:rStyle w:val="citation-108"/>
          <w:rFonts w:ascii="Calibri" w:eastAsiaTheme="majorEastAsia" w:hAnsi="Calibri" w:cs="Calibri"/>
        </w:rPr>
        <w:t>Essa estrutura garante que cada usuário tenha acesso apenas às funcionalidades necessárias para suas tarefas, como o professor agendar aulas e o técnico controlar o estoque e os pedidos</w:t>
      </w:r>
      <w:r w:rsidRPr="000B6024">
        <w:rPr>
          <w:rFonts w:ascii="Calibri" w:hAnsi="Calibri" w:cs="Calibri"/>
        </w:rPr>
        <w:t>.</w:t>
      </w:r>
    </w:p>
    <w:p w14:paraId="6B7926C5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Kits Reutilizáveis:</w:t>
      </w:r>
      <w:r w:rsidRPr="000B6024">
        <w:rPr>
          <w:rFonts w:ascii="Calibri" w:hAnsi="Calibri" w:cs="Calibri"/>
        </w:rPr>
        <w:t xml:space="preserve"> A funcionalidade de criar e reutilizar "kits" (listas de materiais pré-definidas) foi destacada como essencial para otimizar o tempo dos professores, especialmente em experimentos que se repetem.</w:t>
      </w:r>
    </w:p>
    <w:p w14:paraId="1E81C3C7" w14:textId="69684604" w:rsidR="007A0B07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</w:pPr>
      <w:r w:rsidRPr="000B6024">
        <w:rPr>
          <w:rFonts w:ascii="Calibri" w:hAnsi="Calibri" w:cs="Calibri"/>
          <w:b/>
          <w:bCs/>
        </w:rPr>
        <w:t>Campo de Pós-Aula:</w:t>
      </w:r>
      <w:r w:rsidRPr="000B6024">
        <w:rPr>
          <w:rFonts w:ascii="Calibri" w:hAnsi="Calibri" w:cs="Calibri"/>
        </w:rPr>
        <w:t xml:space="preserve"> A inclusão de um campo para registrar informações sobre resíduos e materiais restantes é fundamental para o controle de estoque. Essa funcionalidade permite que o técnico tenha um registro preciso do que sobrou ou foi quebrado, facilitando o reabastecimento.</w:t>
      </w:r>
    </w:p>
    <w:p w14:paraId="3AAD8D4C" w14:textId="01C8A1F7" w:rsidR="007A0B07" w:rsidRPr="007A0B07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6A472F5F" w:rsidR="007A0B07" w:rsidRPr="007A0B07" w:rsidRDefault="000B6024" w:rsidP="00B943AF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0B6024">
        <w:rPr>
          <w:rFonts w:ascii="Calibri" w:eastAsia="Calibri" w:hAnsi="Calibri" w:cs="Calibri"/>
          <w:lang w:eastAsia="pt-BR"/>
        </w:rPr>
        <w:t>O plano de ação detalhado para as próximas etapas inclui: a criação de um protótipo de telas interativo, a validação desse protótipo com os stakeholders, a iteração no design com base no feedback e, finalmente, a implementação do sistema.</w:t>
      </w:r>
    </w:p>
    <w:p w14:paraId="2CC646CB" w14:textId="1E34DE8F" w:rsidR="000B6024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6C918712" w14:textId="00FDFAA7" w:rsid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O levantamento de requisitos para o projeto foi realizado através de uma entrevista semiestruturada com o parceiro institucional. O objetivo foi compreender o fluxo de trabalho atual, identificar as necessidades e expectativas dos usuários e, assim, definir os requisitos funcionais e não funcionais do sistema. A técnica escolhida permitiu um alinhamento direto entre a equipe de desenvolvimento e os representantes da ETEC, garantindo que o projeto atenda às necessidades reais da instituição.</w:t>
      </w:r>
    </w:p>
    <w:p w14:paraId="6353AF0A" w14:textId="03A3A8AD" w:rsid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A extração das informações foi realizada por meio de uma entrevista, conduzida durante o primeiro encontro com o parceiro institucional no dia 9 de setembro. Essa permiti</w:t>
      </w:r>
      <w:r>
        <w:rPr>
          <w:rFonts w:ascii="Calibri" w:hAnsi="Calibri" w:cs="Calibri"/>
          <w:lang w:eastAsia="pt-BR"/>
        </w:rPr>
        <w:t>u</w:t>
      </w:r>
      <w:r w:rsidRPr="000B6024">
        <w:rPr>
          <w:rFonts w:ascii="Calibri" w:hAnsi="Calibri" w:cs="Calibri"/>
          <w:lang w:eastAsia="pt-BR"/>
        </w:rPr>
        <w:t xml:space="preserve"> um diálogo direto e aprofundado, fundamental para obter detalhes sobre o processo manual de agendamento e os desafios diários</w:t>
      </w:r>
      <w:r>
        <w:rPr>
          <w:rFonts w:ascii="Calibri" w:hAnsi="Calibri" w:cs="Calibri"/>
          <w:lang w:eastAsia="pt-BR"/>
        </w:rPr>
        <w:t>.</w:t>
      </w:r>
    </w:p>
    <w:p w14:paraId="45BCFA5F" w14:textId="486D1A31" w:rsidR="000B6024" w:rsidRP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Roteiro da Entrevista:</w:t>
      </w:r>
      <w:r w:rsidRPr="000B6024">
        <w:rPr>
          <w:rFonts w:ascii="Calibri" w:hAnsi="Calibri" w:cs="Calibri"/>
          <w:lang w:eastAsia="pt-BR"/>
        </w:rPr>
        <w:t xml:space="preserve"> As perguntas foram formuladas para cobrir aspectos do processo atual e os requisitos específicos do futuro sistema</w:t>
      </w:r>
      <w:r>
        <w:rPr>
          <w:rFonts w:ascii="Calibri" w:hAnsi="Calibri" w:cs="Calibri"/>
          <w:lang w:eastAsia="pt-BR"/>
        </w:rPr>
        <w:t>.</w:t>
      </w:r>
    </w:p>
    <w:p w14:paraId="0C2CF453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Agendamento e Uso do Laboratório:</w:t>
      </w:r>
    </w:p>
    <w:p w14:paraId="33A5C5F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processo de agendamento de aulas práticas é realizado atualmente? </w:t>
      </w:r>
    </w:p>
    <w:p w14:paraId="79A7901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a forma de solicitação de materiais e reagentes por parte dos professores? </w:t>
      </w:r>
    </w:p>
    <w:p w14:paraId="2C4ED8BF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o tempo mínimo e máximo de antecedência para agendar uma aula? </w:t>
      </w:r>
    </w:p>
    <w:p w14:paraId="67DDDD4B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horários de aula precisam ser considerados no calendário de agendamento? </w:t>
      </w:r>
    </w:p>
    <w:p w14:paraId="457F7225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Gestão de Materiais e Estoque:</w:t>
      </w:r>
    </w:p>
    <w:p w14:paraId="454ABE7F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s técnicos de laboratório se organizam para preparar os kits de materiais? </w:t>
      </w:r>
    </w:p>
    <w:p w14:paraId="5F7AEBCC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necessário um sistema para controle de estoque de reagentes e equipamentos? </w:t>
      </w:r>
    </w:p>
    <w:p w14:paraId="09B4CCE6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são registradas as perdas ou quebras de itens? </w:t>
      </w:r>
    </w:p>
    <w:p w14:paraId="78255A95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s administradores e técnicos precisam de permissões para adicionar e remover materiais? </w:t>
      </w:r>
    </w:p>
    <w:p w14:paraId="4C110DD3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Perfis de Usuário e Permissões:</w:t>
      </w:r>
    </w:p>
    <w:p w14:paraId="454C2FB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são os perfis de usuário necessários para o sistema? </w:t>
      </w:r>
    </w:p>
    <w:p w14:paraId="16CE838D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e tipo de permissões cada perfil (professor, técnico, administrador) deve ter em relação à criação, visualização e alteração de agendamentos? </w:t>
      </w:r>
    </w:p>
    <w:p w14:paraId="0B99816E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que um técnico possa cadastrar novos professores? </w:t>
      </w:r>
    </w:p>
    <w:p w14:paraId="1B071E32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Funcionalidades e Interface:</w:t>
      </w:r>
    </w:p>
    <w:p w14:paraId="7B1E37B5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 sistema precisa enviar informações ou notificações por e-mail? </w:t>
      </w:r>
    </w:p>
    <w:p w14:paraId="514C08E6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sistema deve lidar com agendamentos simultâneos ou sobreposição de horários? </w:t>
      </w:r>
    </w:p>
    <w:p w14:paraId="6CFE39FE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ter um campo para o professor registrar informações pós-aula, como o que sobrou de materiais e resíduos? </w:t>
      </w:r>
    </w:p>
    <w:p w14:paraId="7003A853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é a identidade visual que o sistema deve seguir? </w:t>
      </w:r>
    </w:p>
    <w:p w14:paraId="39C19153" w14:textId="411C869C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A visualização dos laboratórios por cores diferentes seria útil para a organização?</w:t>
      </w:r>
    </w:p>
    <w:p w14:paraId="1E4C54EA" w14:textId="293C624F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BF7FA86" w14:textId="77777777" w:rsidR="009C6199" w:rsidRPr="009C6199" w:rsidRDefault="009C6199" w:rsidP="00B943AF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9C6199">
        <w:rPr>
          <w:rStyle w:val="citation-304"/>
          <w:rFonts w:ascii="Calibri" w:eastAsiaTheme="majorEastAsia" w:hAnsi="Calibri" w:cs="Calibri"/>
        </w:rPr>
        <w:t>A análise das respostas obtidas na entrevista com o parceiro institucional revelou informações cruciais para o direcionamento do projeto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3"/>
          <w:rFonts w:ascii="Calibri" w:eastAsiaTheme="majorEastAsia" w:hAnsi="Calibri" w:cs="Calibri"/>
        </w:rPr>
        <w:t>A principal conclusão é que o processo manual e descentralizado de agendamento é o problema central, gerando riscos de sobreposição de horários, falhas na preparação de materiais e dificuldade no controle de estoque</w:t>
      </w:r>
      <w:r w:rsidRPr="009C6199">
        <w:rPr>
          <w:rFonts w:ascii="Calibri" w:hAnsi="Calibri" w:cs="Calibri"/>
        </w:rPr>
        <w:t>.</w:t>
      </w:r>
    </w:p>
    <w:p w14:paraId="1352A10D" w14:textId="77777777" w:rsidR="009C6199" w:rsidRPr="009C6199" w:rsidRDefault="009C6199" w:rsidP="00B943AF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9C6199">
        <w:rPr>
          <w:rFonts w:ascii="Calibri" w:hAnsi="Calibri" w:cs="Calibri"/>
        </w:rPr>
        <w:t>As informações coletadas influenciaram diretamente as decisões de design e a definição dos requisitos do sistema:</w:t>
      </w:r>
    </w:p>
    <w:p w14:paraId="6F4688BD" w14:textId="68D65938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302"/>
          <w:rFonts w:ascii="Calibri" w:eastAsiaTheme="majorEastAsia" w:hAnsi="Calibri" w:cs="Calibri"/>
          <w:b/>
          <w:bCs/>
        </w:rPr>
        <w:t>Identificação de Necessidades:</w:t>
      </w:r>
      <w:r w:rsidRPr="009C6199">
        <w:rPr>
          <w:rStyle w:val="citation-302"/>
          <w:rFonts w:ascii="Calibri" w:eastAsiaTheme="majorEastAsia" w:hAnsi="Calibri" w:cs="Calibri"/>
        </w:rPr>
        <w:t xml:space="preserve"> A principal necessidade é a criação de uma plataforma centralizada que otimize a comunicação entre professores, técnicos e administradores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1"/>
          <w:rFonts w:ascii="Calibri" w:eastAsiaTheme="majorEastAsia" w:hAnsi="Calibri" w:cs="Calibri"/>
        </w:rPr>
        <w:t>Isso eliminará o uso de planilhas e outros métodos manuais, tornando o processo mais eficiente</w:t>
      </w:r>
      <w:r w:rsidRPr="009C6199">
        <w:rPr>
          <w:rFonts w:ascii="Calibri" w:hAnsi="Calibri" w:cs="Calibri"/>
        </w:rPr>
        <w:t>.</w:t>
      </w:r>
    </w:p>
    <w:p w14:paraId="6AA52C38" w14:textId="77777777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t>Definição dos Perfis de Acesso:</w:t>
      </w:r>
      <w:r w:rsidRPr="009C6199">
        <w:rPr>
          <w:rFonts w:ascii="Calibri" w:hAnsi="Calibri" w:cs="Calibri"/>
        </w:rPr>
        <w:t xml:space="preserve"> A entrevista validou a necessidade de três perfis de usuário, cada um com permissões específicas:</w:t>
      </w:r>
    </w:p>
    <w:p w14:paraId="5D9E5109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300"/>
          <w:rFonts w:ascii="Calibri" w:eastAsiaTheme="majorEastAsia" w:hAnsi="Calibri" w:cs="Calibri"/>
          <w:b/>
          <w:bCs/>
        </w:rPr>
        <w:t>Professor:</w:t>
      </w:r>
      <w:r w:rsidRPr="009C6199">
        <w:rPr>
          <w:rStyle w:val="citation-300"/>
          <w:rFonts w:ascii="Calibri" w:eastAsiaTheme="majorEastAsia" w:hAnsi="Calibri" w:cs="Calibri"/>
        </w:rPr>
        <w:t xml:space="preserve"> Pode criar e gerenciar seus próprios agendamentos e visualizar os de terceiros</w:t>
      </w:r>
      <w:r w:rsidRPr="009C6199">
        <w:rPr>
          <w:rFonts w:ascii="Calibri" w:hAnsi="Calibri" w:cs="Calibri"/>
        </w:rPr>
        <w:t>.</w:t>
      </w:r>
    </w:p>
    <w:p w14:paraId="1D97A74E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9"/>
          <w:rFonts w:ascii="Calibri" w:eastAsiaTheme="majorEastAsia" w:hAnsi="Calibri" w:cs="Calibri"/>
          <w:b/>
          <w:bCs/>
        </w:rPr>
        <w:t>Técnico:</w:t>
      </w:r>
      <w:r w:rsidRPr="009C6199">
        <w:rPr>
          <w:rStyle w:val="citation-299"/>
          <w:rFonts w:ascii="Calibri" w:eastAsiaTheme="majorEastAsia" w:hAnsi="Calibri" w:cs="Calibri"/>
        </w:rPr>
        <w:t xml:space="preserve"> Tem permissão para visualizar e alterar todos os agendamentos, além de cadastrar novos professores, mas não pode cadastrar outro técnico</w:t>
      </w:r>
      <w:r w:rsidRPr="009C6199">
        <w:rPr>
          <w:rFonts w:ascii="Calibri" w:hAnsi="Calibri" w:cs="Calibri"/>
        </w:rPr>
        <w:t>.</w:t>
      </w:r>
    </w:p>
    <w:p w14:paraId="5DFA176D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8"/>
          <w:rFonts w:ascii="Calibri" w:eastAsiaTheme="majorEastAsia" w:hAnsi="Calibri" w:cs="Calibri"/>
          <w:b/>
          <w:bCs/>
        </w:rPr>
        <w:t>Administrador:</w:t>
      </w:r>
      <w:r w:rsidRPr="009C6199">
        <w:rPr>
          <w:rStyle w:val="citation-298"/>
          <w:rFonts w:ascii="Calibri" w:eastAsiaTheme="majorEastAsia" w:hAnsi="Calibri" w:cs="Calibri"/>
        </w:rPr>
        <w:t xml:space="preserve"> Possui controle total sobre o banco de materiais, podendo adicionar e remover itens, e pode realizar todas as funções de um técnico</w:t>
      </w:r>
      <w:r w:rsidRPr="009C6199">
        <w:rPr>
          <w:rFonts w:ascii="Calibri" w:hAnsi="Calibri" w:cs="Calibri"/>
        </w:rPr>
        <w:t>.</w:t>
      </w:r>
    </w:p>
    <w:p w14:paraId="5E61A45C" w14:textId="77777777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t>Requisitos Funcionais Específicos:</w:t>
      </w:r>
      <w:r w:rsidRPr="009C6199">
        <w:rPr>
          <w:rFonts w:ascii="Calibri" w:hAnsi="Calibri" w:cs="Calibri"/>
        </w:rPr>
        <w:t xml:space="preserve"> A partir das perguntas, foi possível detalhar as seguintes funcionalidades essenciais:</w:t>
      </w:r>
    </w:p>
    <w:p w14:paraId="62EB4F9C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7"/>
          <w:rFonts w:ascii="Calibri" w:hAnsi="Calibri" w:cs="Calibri"/>
          <w:b/>
          <w:bCs/>
        </w:rPr>
        <w:t>Visualização por Cores:</w:t>
      </w:r>
      <w:r w:rsidRPr="009C6199">
        <w:rPr>
          <w:rStyle w:val="citation-297"/>
          <w:rFonts w:ascii="Calibri" w:hAnsi="Calibri" w:cs="Calibri"/>
        </w:rPr>
        <w:t xml:space="preserve"> Cada um dos três laboratórios será representado por uma cor diferente na interface do calendário para facilitar a identificação</w:t>
      </w:r>
      <w:r w:rsidRPr="009C6199">
        <w:rPr>
          <w:rFonts w:ascii="Calibri" w:hAnsi="Calibri" w:cs="Calibri"/>
        </w:rPr>
        <w:t>.</w:t>
      </w:r>
    </w:p>
    <w:p w14:paraId="785A0CFA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6"/>
          <w:rFonts w:ascii="Calibri" w:eastAsiaTheme="majorEastAsia" w:hAnsi="Calibri" w:cs="Calibri"/>
          <w:b/>
          <w:bCs/>
        </w:rPr>
        <w:t>Controle de Prazo:</w:t>
      </w:r>
      <w:r w:rsidRPr="009C6199">
        <w:rPr>
          <w:rStyle w:val="citation-296"/>
          <w:rFonts w:ascii="Calibri" w:eastAsiaTheme="majorEastAsia" w:hAnsi="Calibri" w:cs="Calibri"/>
        </w:rPr>
        <w:t xml:space="preserve"> O sistema não permitirá agendamentos com menos de 48 horas de antecedência nem com mais de 1 mês</w:t>
      </w:r>
      <w:r w:rsidRPr="009C6199">
        <w:rPr>
          <w:rFonts w:ascii="Calibri" w:hAnsi="Calibri" w:cs="Calibri"/>
        </w:rPr>
        <w:t>.</w:t>
      </w:r>
    </w:p>
    <w:p w14:paraId="64EAB30B" w14:textId="44C42CB0" w:rsidR="007A0B07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</w:pPr>
      <w:r w:rsidRPr="009C6199">
        <w:rPr>
          <w:rStyle w:val="citation-295"/>
          <w:rFonts w:ascii="Calibri" w:hAnsi="Calibri" w:cs="Calibri"/>
          <w:b/>
          <w:bCs/>
        </w:rPr>
        <w:t>Campo de Pós-Aula:</w:t>
      </w:r>
      <w:r w:rsidRPr="009C6199">
        <w:rPr>
          <w:rStyle w:val="citation-295"/>
          <w:rFonts w:ascii="Calibri" w:hAnsi="Calibri" w:cs="Calibri"/>
        </w:rPr>
        <w:t xml:space="preserve"> O agendamento deve incluir um campo para o professor registrar informações como resíduos gerados e materiais restantes, o que é fundamental para o controle de estoque.</w:t>
      </w:r>
    </w:p>
    <w:p w14:paraId="3FE7C8A3" w14:textId="256D8AB1" w:rsidR="0012319C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07B47A11" w14:textId="419E1E50" w:rsidR="0012319C" w:rsidRPr="00B943AF" w:rsidRDefault="0012319C" w:rsidP="00B943AF">
      <w:pPr>
        <w:pStyle w:val="Corpodetexto"/>
        <w:spacing w:before="100" w:beforeAutospacing="1" w:after="100" w:afterAutospacing="1" w:line="360" w:lineRule="auto"/>
        <w:ind w:firstLine="709"/>
        <w:rPr>
          <w:rFonts w:ascii="Calibri" w:hAnsi="Calibri" w:cs="Calibri"/>
          <w:i w:val="0"/>
          <w:iCs w:val="0"/>
          <w:sz w:val="24"/>
          <w:szCs w:val="24"/>
        </w:rPr>
      </w:pPr>
      <w:r w:rsidRPr="00B943AF">
        <w:rPr>
          <w:rFonts w:ascii="Calibri" w:hAnsi="Calibri" w:cs="Calibri"/>
          <w:i w:val="0"/>
          <w:iCs w:val="0"/>
          <w:sz w:val="24"/>
          <w:szCs w:val="24"/>
        </w:rPr>
        <w:t>Para garantir que o projeto atenda às necessidades de todos os usuários, foram criadas três personas que representam os papéis principais que interagem com o sistema de Agendamento e Gerenciamento de Aulas Práticas. As personas nos ajudam a entender as dores, os objetivos e os comportamentos de cada tipo de usuário, permitindo que o design da interface e a experiência do usuário sejam o mais eficientes e intuitivos possível.</w:t>
      </w:r>
    </w:p>
    <w:p w14:paraId="46B7B66B" w14:textId="0DD17EB8" w:rsidR="0012319C" w:rsidRDefault="0012319C" w:rsidP="00B943AF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 w:rsidRPr="00B943AF">
        <w:rPr>
          <w:rFonts w:ascii="Calibri" w:hAnsi="Calibri" w:cs="Calibri"/>
          <w:i w:val="0"/>
          <w:iCs w:val="0"/>
          <w:sz w:val="24"/>
          <w:szCs w:val="24"/>
        </w:rPr>
        <w:t>O professor:</w:t>
      </w:r>
      <w:r w:rsidRPr="00B943AF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E7CC165" wp14:editId="56E2DAAC">
            <wp:extent cx="5396230" cy="3732907"/>
            <wp:effectExtent l="0" t="0" r="0" b="1270"/>
            <wp:docPr id="885824441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4441" name="Imagem 1" descr="Tab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BAC" w14:textId="24103804" w:rsid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 w:rsidRPr="00B943AF">
        <w:rPr>
          <w:rFonts w:ascii="Calibri" w:hAnsi="Calibri" w:cs="Calibri"/>
          <w:i w:val="0"/>
          <w:iCs w:val="0"/>
          <w:noProof/>
          <w:sz w:val="24"/>
          <w:szCs w:val="24"/>
        </w:rPr>
        <w:t>O técnico:</w:t>
      </w:r>
      <w:r w:rsidRPr="00B943AF">
        <w:rPr>
          <w:noProof/>
          <w:sz w:val="24"/>
          <w:szCs w:val="24"/>
        </w:rPr>
        <w:t xml:space="preserve"> </w:t>
      </w:r>
      <w:r w:rsidRPr="00BA1983">
        <w:rPr>
          <w:noProof/>
        </w:rPr>
        <w:drawing>
          <wp:inline distT="0" distB="0" distL="0" distR="0" wp14:anchorId="7EA0EAF4" wp14:editId="6EBAB0A3">
            <wp:extent cx="5396230" cy="3741551"/>
            <wp:effectExtent l="0" t="0" r="0" b="0"/>
            <wp:docPr id="19180297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977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CEF" w14:textId="3BFF7C60" w:rsidR="0012319C" w:rsidRPr="00B943AF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i w:val="0"/>
          <w:iCs w:val="0"/>
        </w:rPr>
      </w:pPr>
      <w:r w:rsidRPr="00B943AF">
        <w:rPr>
          <w:rFonts w:ascii="Calibri" w:hAnsi="Calibri" w:cs="Calibri"/>
          <w:i w:val="0"/>
          <w:iCs w:val="0"/>
          <w:noProof/>
          <w:sz w:val="24"/>
          <w:szCs w:val="24"/>
        </w:rPr>
        <w:t>A administradora:</w:t>
      </w:r>
      <w:r w:rsidRPr="00B943AF">
        <w:rPr>
          <w:i w:val="0"/>
          <w:iCs w:val="0"/>
          <w:noProof/>
        </w:rPr>
        <w:drawing>
          <wp:inline distT="0" distB="0" distL="0" distR="0" wp14:anchorId="386D17F0" wp14:editId="34C724FD">
            <wp:extent cx="5396230" cy="3728720"/>
            <wp:effectExtent l="0" t="0" r="0" b="5080"/>
            <wp:docPr id="4567472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7209" name="Imagem 1" descr="Tabel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1D111DC3" w:rsidR="007A0B07" w:rsidRPr="00B943AF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B943AF">
        <w:rPr>
          <w:rFonts w:ascii="Calibri" w:eastAsia="Times New Roman" w:hAnsi="Calibri" w:cs="Calibri"/>
          <w:lang w:eastAsia="pt-BR"/>
        </w:rPr>
        <w:t xml:space="preserve"> </w:t>
      </w:r>
    </w:p>
    <w:p w14:paraId="78858A18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Acesso Padrão do Usuário</w:t>
      </w:r>
    </w:p>
    <w:p w14:paraId="360FBED1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O acesso ao sistema de agendamento é centralizado e padronizado para todos os tipos de usuário, garantindo uma experiência de entrada coesa. A jornada do usuário começa no site institucional da ETEC e segue os seguintes passos:</w:t>
      </w:r>
    </w:p>
    <w:p w14:paraId="15183AC2" w14:textId="77777777" w:rsidR="001114A4" w:rsidRPr="00B943AF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Acesso pelo Site da ETEC:</w:t>
      </w:r>
      <w:r w:rsidRPr="00B943AF">
        <w:rPr>
          <w:rFonts w:ascii="Calibri" w:eastAsia="Times New Roman" w:hAnsi="Calibri" w:cs="Calibri"/>
          <w:lang w:eastAsia="pt-BR"/>
        </w:rPr>
        <w:t xml:space="preserve"> A partir da página inicial, o usuário navega até a área de acesso, onde um botão ou link o direciona para o portal do sistema.</w:t>
      </w:r>
    </w:p>
    <w:p w14:paraId="5D92EE5B" w14:textId="77777777" w:rsidR="001114A4" w:rsidRPr="00B943AF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:</w:t>
      </w:r>
      <w:r w:rsidRPr="00B943AF">
        <w:rPr>
          <w:rFonts w:ascii="Calibri" w:eastAsia="Times New Roman" w:hAnsi="Calibri" w:cs="Calibri"/>
          <w:lang w:eastAsia="pt-BR"/>
        </w:rPr>
        <w:t xml:space="preserve"> O usuário chega à tela de login. Nesta tela, ele tem a opção de selecionar seu perfil (</w:t>
      </w:r>
      <w:r w:rsidRPr="00B943AF">
        <w:rPr>
          <w:rFonts w:ascii="Calibri" w:eastAsia="Times New Roman" w:hAnsi="Calibri" w:cs="Calibri"/>
          <w:b/>
          <w:bCs/>
          <w:lang w:eastAsia="pt-BR"/>
        </w:rPr>
        <w:t>Professor</w:t>
      </w:r>
      <w:r w:rsidRPr="00B943AF">
        <w:rPr>
          <w:rFonts w:ascii="Calibri" w:eastAsia="Times New Roman" w:hAnsi="Calibri" w:cs="Calibri"/>
          <w:lang w:eastAsia="pt-BR"/>
        </w:rPr>
        <w:t xml:space="preserve"> ou </w:t>
      </w:r>
      <w:r w:rsidRPr="00B943AF">
        <w:rPr>
          <w:rFonts w:ascii="Calibri" w:eastAsia="Times New Roman" w:hAnsi="Calibri" w:cs="Calibri"/>
          <w:b/>
          <w:bCs/>
          <w:lang w:eastAsia="pt-BR"/>
        </w:rPr>
        <w:t>Técnico</w:t>
      </w:r>
      <w:r w:rsidRPr="00B943AF">
        <w:rPr>
          <w:rFonts w:ascii="Calibri" w:eastAsia="Times New Roman" w:hAnsi="Calibri" w:cs="Calibri"/>
          <w:lang w:eastAsia="pt-BR"/>
        </w:rPr>
        <w:t>) antes de inserir suas credenciais (CPF e senha).</w:t>
      </w:r>
    </w:p>
    <w:p w14:paraId="68CEF6A4" w14:textId="77777777" w:rsidR="001114A4" w:rsidRPr="001114A4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Redirecionamento:</w:t>
      </w:r>
      <w:r w:rsidRPr="00B943AF">
        <w:rPr>
          <w:rFonts w:ascii="Calibri" w:eastAsia="Times New Roman" w:hAnsi="Calibri" w:cs="Calibri"/>
          <w:lang w:eastAsia="pt-BR"/>
        </w:rPr>
        <w:t xml:space="preserve"> Após a autenticação bem-sucedida, o sistema o redireciona automaticamente para o painel principal, que é específico para as funcionalidades de seu perfil.</w:t>
      </w:r>
    </w:p>
    <w:p w14:paraId="216D1F2C" w14:textId="552FDB61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Inicial (Site ETEC):</w:t>
      </w:r>
    </w:p>
    <w:p w14:paraId="5381845B" w14:textId="2ABF6D01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CC57FF4" wp14:editId="1B8B0BA4">
            <wp:extent cx="5396230" cy="2618105"/>
            <wp:effectExtent l="0" t="0" r="0" b="0"/>
            <wp:docPr id="472367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7323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026" w14:textId="24A80E5E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Login:</w:t>
      </w:r>
    </w:p>
    <w:p w14:paraId="3F908EA7" w14:textId="27BD6B45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8C8FE4D" wp14:editId="337CB668">
            <wp:extent cx="5396230" cy="3068955"/>
            <wp:effectExtent l="0" t="0" r="0" b="0"/>
            <wp:docPr id="17708611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805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C8A1" w14:textId="2EDCC69E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Login (Seleção de Perfil):</w:t>
      </w:r>
    </w:p>
    <w:p w14:paraId="67B68DA6" w14:textId="59F28701" w:rsidR="001114A4" w:rsidRP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83207FB" wp14:editId="20C17740">
            <wp:extent cx="5396230" cy="3033395"/>
            <wp:effectExtent l="0" t="0" r="0" b="0"/>
            <wp:docPr id="103827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410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557" w14:textId="77777777" w:rsidR="00801FBC" w:rsidRPr="00B943AF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Professor</w:t>
      </w:r>
    </w:p>
    <w:p w14:paraId="45951168" w14:textId="77777777" w:rsidR="00801FBC" w:rsidRPr="00B943AF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do professor no sistema de agendamento inicia-se a partir do site institucional da ETEC Júlio de Mesquita. A sequência de imagens a seguir ilustra o caminho que ele percorre para acessar as funcionalidades do sistema.</w:t>
      </w:r>
    </w:p>
    <w:p w14:paraId="02C9A4B7" w14:textId="77777777" w:rsidR="00801FBC" w:rsidRPr="00B943AF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começa com o acesso ao site principal, onde o professor navega até o botão de acesso ao Portal para iniciar sua sessão.</w:t>
      </w:r>
    </w:p>
    <w:p w14:paraId="0CC0C378" w14:textId="77777777" w:rsidR="00801FBC" w:rsidRPr="00B943AF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o clicar no botão, ele é direcionado à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</w:t>
      </w:r>
      <w:r w:rsidRPr="00B943AF">
        <w:rPr>
          <w:rFonts w:ascii="Calibri" w:eastAsia="Times New Roman" w:hAnsi="Calibri" w:cs="Calibri"/>
          <w:lang w:eastAsia="pt-BR"/>
        </w:rPr>
        <w:t>, onde insere suas credenciais para autenticação.</w:t>
      </w:r>
    </w:p>
    <w:p w14:paraId="4C788E4D" w14:textId="7C15FE64" w:rsidR="00801FBC" w:rsidRPr="00B943AF" w:rsidRDefault="00801FBC" w:rsidP="001114A4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pós a autenticação, o professor é levado ao painel principal do sistema, de onde pode visualizar a agenda dos laboratórios e gerenciar suas reservas. Durante o agendamento, ele pode selecionar os materiais necessários, com a opção de escolher um kit de materiais já existente para otimizar o processo.</w:t>
      </w:r>
    </w:p>
    <w:p w14:paraId="245A0042" w14:textId="1D6E4FBB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 xml:space="preserve">Painel Principal </w:t>
      </w:r>
      <w:r w:rsidR="007C7877">
        <w:rPr>
          <w:rFonts w:ascii="Calibri" w:eastAsia="Times New Roman" w:hAnsi="Calibri" w:cs="Calibri"/>
          <w:lang w:eastAsia="pt-BR"/>
        </w:rPr>
        <w:t xml:space="preserve">do Professor </w:t>
      </w:r>
      <w:r w:rsidRPr="00801FBC">
        <w:rPr>
          <w:rFonts w:ascii="Calibri" w:eastAsia="Times New Roman" w:hAnsi="Calibri" w:cs="Calibri"/>
          <w:lang w:eastAsia="pt-BR"/>
        </w:rPr>
        <w:t>(Dashboard)</w:t>
      </w:r>
      <w:r>
        <w:rPr>
          <w:rFonts w:ascii="Calibri" w:eastAsia="Times New Roman" w:hAnsi="Calibri" w:cs="Calibri"/>
          <w:lang w:eastAsia="pt-BR"/>
        </w:rPr>
        <w:t>:</w:t>
      </w:r>
    </w:p>
    <w:p w14:paraId="2F817D85" w14:textId="78C59E8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060A7B8" wp14:editId="73A5DA45">
            <wp:extent cx="5396230" cy="3084195"/>
            <wp:effectExtent l="0" t="0" r="0" b="1905"/>
            <wp:docPr id="907402767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2767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EA3" w14:textId="3099990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Histórico de Agendamentos</w:t>
      </w:r>
      <w:r>
        <w:rPr>
          <w:rFonts w:ascii="Calibri" w:eastAsia="Times New Roman" w:hAnsi="Calibri" w:cs="Calibri"/>
          <w:lang w:eastAsia="pt-BR"/>
        </w:rPr>
        <w:t>:</w:t>
      </w:r>
    </w:p>
    <w:p w14:paraId="4F6F24C2" w14:textId="76B6BAE5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B2CE44B" wp14:editId="38CF91DF">
            <wp:extent cx="5396230" cy="2156460"/>
            <wp:effectExtent l="0" t="0" r="0" b="0"/>
            <wp:docPr id="25756214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214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FA7" w14:textId="54FD638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Agendamento</w:t>
      </w:r>
      <w:r>
        <w:rPr>
          <w:rFonts w:ascii="Calibri" w:eastAsia="Times New Roman" w:hAnsi="Calibri" w:cs="Calibri"/>
          <w:lang w:eastAsia="pt-BR"/>
        </w:rPr>
        <w:t>:</w:t>
      </w:r>
    </w:p>
    <w:p w14:paraId="5DAA7170" w14:textId="36E487A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7835FC9E" wp14:editId="57F6724E">
            <wp:extent cx="5396230" cy="3695065"/>
            <wp:effectExtent l="0" t="0" r="0" b="635"/>
            <wp:docPr id="152392719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719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748" w14:textId="52387FC0" w:rsidR="00801FBC" w:rsidRPr="00B943AF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Gerenciamento de Kits:</w:t>
      </w:r>
    </w:p>
    <w:p w14:paraId="2A061E4B" w14:textId="3DCF7F62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C56A59F" wp14:editId="3D2B5DA9">
            <wp:extent cx="5396230" cy="2277745"/>
            <wp:effectExtent l="0" t="0" r="0" b="8255"/>
            <wp:docPr id="14681016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6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FA76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Técnico</w:t>
      </w:r>
    </w:p>
    <w:p w14:paraId="1CA03BD7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do técnico no sistema foi projetada para otimizar sua rotina de gerenciamento, que atualmente é descentralizada. O fluxo de telas a seguir ilustra o caminho que ele percorre para organizar os agendamentos, preparar os kits de materiais e controlar o estoque.</w:t>
      </w:r>
    </w:p>
    <w:p w14:paraId="4A2458B5" w14:textId="77777777" w:rsidR="001114A4" w:rsidRPr="00B943AF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jornada do técnico começa na mesma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B943AF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6F6BFB08" w14:textId="77777777" w:rsidR="001114A4" w:rsidRPr="00B943AF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pós a autenticação, o técnico é direcionado para o </w:t>
      </w:r>
      <w:r w:rsidRPr="00B943AF">
        <w:rPr>
          <w:rFonts w:ascii="Calibri" w:eastAsia="Times New Roman" w:hAnsi="Calibri" w:cs="Calibri"/>
          <w:b/>
          <w:bCs/>
          <w:lang w:eastAsia="pt-BR"/>
        </w:rPr>
        <w:t>painel principal (Dashboard)</w:t>
      </w:r>
      <w:r w:rsidRPr="00B943AF">
        <w:rPr>
          <w:rFonts w:ascii="Calibri" w:eastAsia="Times New Roman" w:hAnsi="Calibri" w:cs="Calibri"/>
          <w:lang w:eastAsia="pt-BR"/>
        </w:rPr>
        <w:t xml:space="preserve">, que serve como uma visão centralizada. Aqui, ele pode ver um resumo do status dos agendamentos e dos próximos eventos. No painel de ações rápidas, a opção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"Gerenciar Inventário"</w:t>
      </w:r>
      <w:r w:rsidRPr="00B943AF">
        <w:rPr>
          <w:rFonts w:ascii="Calibri" w:eastAsia="Times New Roman" w:hAnsi="Calibri" w:cs="Calibri"/>
          <w:lang w:eastAsia="pt-BR"/>
        </w:rPr>
        <w:t xml:space="preserve"> é exibida, refletindo seu papel principal no sistema.</w:t>
      </w:r>
    </w:p>
    <w:p w14:paraId="1C8A5599" w14:textId="77777777" w:rsidR="001114A4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partir do dashboard, o técnico acessa a área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gestão de agendamentos e materiais</w:t>
      </w:r>
      <w:r w:rsidRPr="00B943AF">
        <w:rPr>
          <w:rFonts w:ascii="Calibri" w:eastAsia="Times New Roman" w:hAnsi="Calibri" w:cs="Calibri"/>
          <w:lang w:eastAsia="pt-BR"/>
        </w:rPr>
        <w:t>, onde tem uma visão geral de todas as reservas. Ao selecionar um agendamento, ele pode ver a lista de materiais solicitados e dar baixa em cada item após a preparação, com a possibilidade de atualizar o estoque em tempo real.</w:t>
      </w:r>
    </w:p>
    <w:p w14:paraId="3292458A" w14:textId="56D5D3D3" w:rsidR="007C7877" w:rsidRPr="00B943AF" w:rsidRDefault="007C7877" w:rsidP="007C7877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Painel Principal do Técnico (Dashboard):</w:t>
      </w:r>
    </w:p>
    <w:p w14:paraId="23885521" w14:textId="429C91D6" w:rsidR="001114A4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B939164" wp14:editId="12D6EFF9">
            <wp:extent cx="5396230" cy="2717800"/>
            <wp:effectExtent l="0" t="0" r="0" b="6350"/>
            <wp:docPr id="102410697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697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2223" w14:textId="34FE9CD7" w:rsidR="007C7877" w:rsidRPr="00B943AF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Controle de Estoque:</w:t>
      </w:r>
    </w:p>
    <w:p w14:paraId="219B5C13" w14:textId="740E7ED0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6B23E699" wp14:editId="15F26A8F">
            <wp:extent cx="5396230" cy="2133600"/>
            <wp:effectExtent l="0" t="0" r="0" b="0"/>
            <wp:docPr id="18565068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6845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AAF" w14:textId="7619F31F" w:rsidR="007C7877" w:rsidRPr="00B943AF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Histórico de Atividades:</w:t>
      </w:r>
    </w:p>
    <w:p w14:paraId="3CFAB7EE" w14:textId="2CA6563A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446BFD9" wp14:editId="7A38244F">
            <wp:extent cx="5396230" cy="1705610"/>
            <wp:effectExtent l="0" t="0" r="0" b="8890"/>
            <wp:docPr id="6433700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00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A33" w14:textId="77777777" w:rsidR="007C7877" w:rsidRPr="00B943AF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Administrador</w:t>
      </w:r>
    </w:p>
    <w:p w14:paraId="0D77CF9F" w14:textId="77777777" w:rsidR="007C7877" w:rsidRPr="00B943AF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do administrador no sistema foi projetada para resolver a burocracia do processo manual de cadastro de usuários e gestão de recursos. A sequência de imagens a seguir ilustra o caminho que ele percorre para manter o sistema organizado e funcional.</w:t>
      </w:r>
    </w:p>
    <w:p w14:paraId="4864B91D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jornada do administrador começa na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B943AF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5B1E69C5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pós a autenticação, o administrador é direcionado ao </w:t>
      </w:r>
      <w:r w:rsidRPr="00B943AF">
        <w:rPr>
          <w:rFonts w:ascii="Calibri" w:eastAsia="Times New Roman" w:hAnsi="Calibri" w:cs="Calibri"/>
          <w:b/>
          <w:bCs/>
          <w:lang w:eastAsia="pt-BR"/>
        </w:rPr>
        <w:t>Painel de Gerenciamento</w:t>
      </w:r>
      <w:r w:rsidRPr="00B943AF">
        <w:rPr>
          <w:rFonts w:ascii="Calibri" w:eastAsia="Times New Roman" w:hAnsi="Calibri" w:cs="Calibri"/>
          <w:lang w:eastAsia="pt-BR"/>
        </w:rPr>
        <w:t>, que funciona como uma central de comando.</w:t>
      </w:r>
    </w:p>
    <w:p w14:paraId="38CC9B69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partir do painel, ele navega para as áreas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Gestão de Usuários e Materiais</w:t>
      </w:r>
      <w:r w:rsidRPr="00B943AF">
        <w:rPr>
          <w:rFonts w:ascii="Calibri" w:eastAsia="Times New Roman" w:hAnsi="Calibri" w:cs="Calibri"/>
          <w:lang w:eastAsia="pt-BR"/>
        </w:rPr>
        <w:t>. A interface foi otimizada para ser direta e objetiva, permitindo que ele execute suas principais tarefas de forma eficiente, como cadastrar novos perfis e controlar o estoque de materiais.</w:t>
      </w:r>
    </w:p>
    <w:p w14:paraId="05D33C87" w14:textId="255CA633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Principal Administrador (Dashboard):</w:t>
      </w:r>
    </w:p>
    <w:p w14:paraId="1236C7B4" w14:textId="31085A86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2885A671" wp14:editId="0FCC1170">
            <wp:extent cx="5396230" cy="2797810"/>
            <wp:effectExtent l="0" t="0" r="0" b="2540"/>
            <wp:docPr id="732714901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901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DA1A" w14:textId="1BCE0006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Gerenciamento de Usuários:</w:t>
      </w:r>
    </w:p>
    <w:p w14:paraId="5EF7CECA" w14:textId="7239DED8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3126FC94" wp14:editId="056F6F45">
            <wp:extent cx="5396230" cy="2323465"/>
            <wp:effectExtent l="0" t="0" r="0" b="635"/>
            <wp:docPr id="8647975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758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8F5B" w14:textId="6CEBE919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Status dos Materiais:</w:t>
      </w:r>
    </w:p>
    <w:p w14:paraId="73AF174C" w14:textId="22A0160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727AC6F6" wp14:editId="17DFC7D6">
            <wp:extent cx="5396230" cy="2338070"/>
            <wp:effectExtent l="0" t="0" r="0" b="5080"/>
            <wp:docPr id="1492171810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1810" name="Imagem 1" descr="Interface gráfica do usuário, 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5E9" w14:textId="13948A96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Relatórios:</w:t>
      </w:r>
    </w:p>
    <w:p w14:paraId="3248CAD0" w14:textId="6B7A844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56326A2B" wp14:editId="2802817A">
            <wp:extent cx="5396230" cy="2858135"/>
            <wp:effectExtent l="0" t="0" r="0" b="0"/>
            <wp:docPr id="291064579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4579" name="Imagem 1" descr="Interface gráfica do usuário, Aplicativo, Sit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478" w14:textId="70A6E49C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Configurações dos Laboratórios e Agendamentos:</w:t>
      </w:r>
    </w:p>
    <w:p w14:paraId="0ADB00CB" w14:textId="37F81427" w:rsidR="007C7877" w:rsidRPr="001114A4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770EB8F6" wp14:editId="22913702">
            <wp:extent cx="5396230" cy="2650490"/>
            <wp:effectExtent l="0" t="0" r="0" b="0"/>
            <wp:docPr id="1183945251" name="Imagem 1" descr="Interface gráfica do usuári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5251" name="Imagem 1" descr="Interface gráfica do usuário, Aplicativo, Email, Site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753" w14:textId="205218EE" w:rsidR="00801FBC" w:rsidRPr="00FF440C" w:rsidRDefault="007A0B07" w:rsidP="00801FBC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</w:t>
      </w:r>
    </w:p>
    <w:p w14:paraId="05C8A23F" w14:textId="6C35E2E4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b/>
          <w:bCs/>
          <w:lang w:eastAsia="pt-BR"/>
        </w:rPr>
      </w:pPr>
      <w:proofErr w:type="spellStart"/>
      <w:r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b/>
          <w:bCs/>
          <w:lang w:eastAsia="pt-BR"/>
        </w:rPr>
        <w:t xml:space="preserve"> referentes a área comum de todos os usuários:</w:t>
      </w:r>
    </w:p>
    <w:p w14:paraId="353FAC3C" w14:textId="305ACD6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686DC69" wp14:editId="3C6596AC">
            <wp:extent cx="5396230" cy="1858010"/>
            <wp:effectExtent l="0" t="0" r="0" b="8890"/>
            <wp:docPr id="18335017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1748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361" w14:textId="1B52531B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professores:</w:t>
      </w:r>
    </w:p>
    <w:p w14:paraId="43736767" w14:textId="3E9E99B7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657BE5CF" wp14:editId="501408BF">
            <wp:extent cx="5396230" cy="2072005"/>
            <wp:effectExtent l="0" t="0" r="0" b="4445"/>
            <wp:docPr id="914895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5405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EE5" w14:textId="404AEAB5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técnicos:</w:t>
      </w:r>
    </w:p>
    <w:p w14:paraId="4458A8BD" w14:textId="3566F70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A1FC4D3" wp14:editId="6390DDC3">
            <wp:extent cx="5396230" cy="2040255"/>
            <wp:effectExtent l="0" t="0" r="0" b="0"/>
            <wp:docPr id="2011904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408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0CD" w14:textId="34F621AF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 a área de administradores:</w:t>
      </w:r>
    </w:p>
    <w:p w14:paraId="2DBDDB33" w14:textId="66B01B21" w:rsidR="00FF440C" w:rsidRPr="00801FB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D0D9EA7" wp14:editId="653F6E91">
            <wp:extent cx="5396230" cy="2240915"/>
            <wp:effectExtent l="0" t="0" r="0" b="6985"/>
            <wp:docPr id="136596776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7760" name="Imagem 1" descr="Interface gráfica do usuári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C29" w14:textId="77777777" w:rsidR="00284488" w:rsidRPr="00B943AF" w:rsidRDefault="007A0B07" w:rsidP="000B3A73">
      <w:pPr>
        <w:numPr>
          <w:ilvl w:val="0"/>
          <w:numId w:val="36"/>
        </w:numPr>
        <w:spacing w:line="360" w:lineRule="auto"/>
        <w:ind w:left="0" w:firstLine="709"/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="00284488" w:rsidRPr="00B943AF">
        <w:rPr>
          <w:rFonts w:ascii="Calibri" w:eastAsia="Times New Roman" w:hAnsi="Calibri" w:cs="Calibri"/>
          <w:b/>
          <w:bCs/>
          <w:lang w:eastAsia="pt-BR"/>
        </w:rPr>
        <w:t xml:space="preserve">  </w:t>
      </w:r>
      <w:r w:rsidR="00284488" w:rsidRPr="00B943AF">
        <w:rPr>
          <w:rFonts w:ascii="Calibri" w:hAnsi="Calibri" w:cs="Calibri"/>
        </w:rPr>
        <w:t>Os fluxogramas de interação a seguir representam uma etapa fundamental do processo de design de interface, pois detalham de forma visual as principais jornadas de cada persona no sistema. Eles foram criados para garantir que a equipe de desenvolvimento compreenda o fluxo de uso e possa construir uma navegação intuitiva e livre de erros.</w:t>
      </w:r>
    </w:p>
    <w:p w14:paraId="5C40E6F2" w14:textId="77777777" w:rsidR="00284488" w:rsidRPr="00B943AF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imagem a seguir ilustra as três jornadas de usuário:</w:t>
      </w:r>
    </w:p>
    <w:p w14:paraId="298AF833" w14:textId="11C1BCCA" w:rsidR="00284488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507457D1" wp14:editId="1EB87CB6">
            <wp:extent cx="5396230" cy="2626995"/>
            <wp:effectExtent l="0" t="0" r="0" b="1905"/>
            <wp:docPr id="925816815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6815" name="Imagem 1" descr="Tela de computador com texto preto sobre fundo branco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C65" w14:textId="77777777" w:rsidR="00284488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1. Jornada do Professor:</w:t>
      </w:r>
      <w:r w:rsidRPr="00B943AF">
        <w:rPr>
          <w:rFonts w:ascii="Calibri" w:eastAsia="Times New Roman" w:hAnsi="Calibri" w:cs="Calibri"/>
          <w:lang w:eastAsia="pt-BR"/>
        </w:rPr>
        <w:t xml:space="preserve"> Este fluxograma detalha o percurso do professor desde o login até o agendamento de uma aula. Ele demonstra, passo a passo, como o usuário pode selecionar a data e o laboratório, preencher o formulário de solicitação de materiais e finalizar o agendamento, garantindo uma experiência de uso fluida.</w:t>
      </w:r>
    </w:p>
    <w:p w14:paraId="18A6137B" w14:textId="77777777" w:rsidR="00284488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2. Jornada do Técnico:</w:t>
      </w:r>
      <w:r w:rsidRPr="00B943AF">
        <w:rPr>
          <w:rFonts w:ascii="Calibri" w:eastAsia="Times New Roman" w:hAnsi="Calibri" w:cs="Calibri"/>
          <w:lang w:eastAsia="pt-BR"/>
        </w:rPr>
        <w:t xml:space="preserve"> O fluxo do técnico ilustra o processo de gerenciamento. Ele mostra como o técnico visualiza os agendamentos futuros, seleciona um pedido, verifica a lista de itens solicitados e atualiza o status, refletindo a sua rotina de preparação de kits e controle de estoque.</w:t>
      </w:r>
    </w:p>
    <w:p w14:paraId="3EC71325" w14:textId="04E786FC" w:rsidR="007A0B07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3. Jornada do Administrador:</w:t>
      </w:r>
      <w:r w:rsidRPr="00B943AF">
        <w:rPr>
          <w:rFonts w:ascii="Calibri" w:eastAsia="Times New Roman" w:hAnsi="Calibri" w:cs="Calibri"/>
          <w:lang w:eastAsia="pt-BR"/>
        </w:rPr>
        <w:t xml:space="preserve"> Este fluxograma representa a tarefa de gestão do administrador. Ele demonstra a jornada simplificada de cadastro de novos professores e técnicos, desde o acesso ao painel de gerenciamento até a conclusão do registro, enfatizando a eficiência e a centralização do processo.</w:t>
      </w:r>
    </w:p>
    <w:p w14:paraId="165CDCA6" w14:textId="77777777" w:rsidR="00530551" w:rsidRPr="00B943AF" w:rsidRDefault="007A0B07" w:rsidP="00530551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Estilo Visual:</w:t>
      </w:r>
    </w:p>
    <w:p w14:paraId="484F9C4A" w14:textId="4E8D1B4B" w:rsidR="00530551" w:rsidRPr="00B943AF" w:rsidRDefault="007A0B07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lang w:eastAsia="pt-BR"/>
        </w:rPr>
        <w:t xml:space="preserve"> </w:t>
      </w:r>
      <w:r w:rsidR="00530551" w:rsidRPr="00B943AF">
        <w:rPr>
          <w:rFonts w:ascii="Calibri" w:hAnsi="Calibri" w:cs="Calibri"/>
        </w:rPr>
        <w:t>A identidade visual do sistema foi baseada no site oficial da ETEC Júlio de Mesquita para garantir uma experiência consistente e familiar aos usuários.</w:t>
      </w:r>
    </w:p>
    <w:p w14:paraId="312BA39E" w14:textId="77777777" w:rsidR="00530551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B943AF">
        <w:rPr>
          <w:rFonts w:ascii="Calibri" w:eastAsia="Times New Roman" w:hAnsi="Calibri" w:cs="Calibri"/>
          <w:lang w:eastAsia="pt-BR"/>
        </w:rPr>
        <w:t xml:space="preserve"> A paleta principal é composta por tons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azul marinho e cinza</w:t>
      </w:r>
      <w:r w:rsidRPr="00B943AF">
        <w:rPr>
          <w:rFonts w:ascii="Calibri" w:eastAsia="Times New Roman" w:hAnsi="Calibri" w:cs="Calibri"/>
          <w:lang w:eastAsia="pt-BR"/>
        </w:rPr>
        <w:t xml:space="preserve"> (presentes no cabeçalho e rodapé do site), que transmitem profissionalismo e seriedade. O </w:t>
      </w:r>
      <w:r w:rsidRPr="00B943AF">
        <w:rPr>
          <w:rFonts w:ascii="Calibri" w:eastAsia="Times New Roman" w:hAnsi="Calibri" w:cs="Calibri"/>
          <w:b/>
          <w:bCs/>
          <w:lang w:eastAsia="pt-BR"/>
        </w:rPr>
        <w:t>vermelho</w:t>
      </w:r>
      <w:r w:rsidRPr="00B943AF">
        <w:rPr>
          <w:rFonts w:ascii="Calibri" w:eastAsia="Times New Roman" w:hAnsi="Calibri" w:cs="Calibri"/>
          <w:lang w:eastAsia="pt-BR"/>
        </w:rPr>
        <w:t xml:space="preserve"> do logo do Centro Paula Souza pode ser usado como cor de destaque para botões de ação ou alertas. </w:t>
      </w:r>
      <w:proofErr w:type="gramStart"/>
      <w:r w:rsidRPr="00B943AF">
        <w:rPr>
          <w:rFonts w:ascii="Calibri" w:eastAsia="Times New Roman" w:hAnsi="Calibri" w:cs="Calibri"/>
          <w:lang w:eastAsia="pt-BR"/>
        </w:rPr>
        <w:t>A cor branca</w:t>
      </w:r>
      <w:proofErr w:type="gramEnd"/>
      <w:r w:rsidRPr="00B943AF">
        <w:rPr>
          <w:rFonts w:ascii="Calibri" w:eastAsia="Times New Roman" w:hAnsi="Calibri" w:cs="Calibri"/>
          <w:lang w:eastAsia="pt-BR"/>
        </w:rPr>
        <w:t xml:space="preserve"> será utilizada como fundo principal, para garantir clareza e legibilidade.</w:t>
      </w:r>
    </w:p>
    <w:p w14:paraId="7230AAFA" w14:textId="57DCACD5" w:rsidR="00530551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onte:</w:t>
      </w:r>
      <w:r w:rsidRPr="00B943AF">
        <w:rPr>
          <w:rFonts w:ascii="Calibri" w:eastAsia="Times New Roman" w:hAnsi="Calibri" w:cs="Calibri"/>
          <w:lang w:eastAsia="pt-BR"/>
        </w:rPr>
        <w:t xml:space="preserve"> O sistema utilizará uma família tipográfica </w:t>
      </w:r>
      <w:proofErr w:type="spellStart"/>
      <w:r w:rsidR="00B943AF" w:rsidRPr="00B943AF">
        <w:rPr>
          <w:rFonts w:ascii="Calibri" w:eastAsia="Times New Roman" w:hAnsi="Calibri" w:cs="Calibri"/>
          <w:b/>
          <w:bCs/>
          <w:lang w:eastAsia="pt-BR"/>
        </w:rPr>
        <w:t>roboto</w:t>
      </w:r>
      <w:proofErr w:type="spellEnd"/>
      <w:r w:rsidR="00B943AF" w:rsidRPr="00B943AF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="00B943AF" w:rsidRPr="00B943AF">
        <w:rPr>
          <w:rFonts w:ascii="Calibri" w:eastAsia="Times New Roman" w:hAnsi="Calibri" w:cs="Calibri"/>
          <w:b/>
          <w:bCs/>
          <w:lang w:eastAsia="pt-BR"/>
        </w:rPr>
        <w:t>slab</w:t>
      </w:r>
      <w:proofErr w:type="spellEnd"/>
      <w:r w:rsidRPr="00B943AF">
        <w:rPr>
          <w:rFonts w:ascii="Calibri" w:eastAsia="Times New Roman" w:hAnsi="Calibri" w:cs="Calibri"/>
          <w:lang w:eastAsia="pt-BR"/>
        </w:rPr>
        <w:t>, limpa e de fácil leitura, semelhante à fonte utilizada no site da ETEC.</w:t>
      </w:r>
    </w:p>
    <w:p w14:paraId="763646F5" w14:textId="4F6AC825" w:rsidR="007A0B07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Outros Elementos:</w:t>
      </w:r>
      <w:r w:rsidRPr="00B943AF">
        <w:rPr>
          <w:rFonts w:ascii="Calibri" w:eastAsia="Times New Roman" w:hAnsi="Calibri" w:cs="Calibri"/>
          <w:lang w:eastAsia="pt-BR"/>
        </w:rPr>
        <w:t xml:space="preserve"> O layout será simples, com seções bem definidas e um visual profissional, similar à estrutura do site da instituição. A navegação será facilitada por ícones intuitivos e uma hierarquia de títulos clara, utilizando negrito para destacar informações importantes.</w:t>
      </w:r>
    </w:p>
    <w:p w14:paraId="1B4D2103" w14:textId="1E5519E4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27037F1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B943AF">
        <w:rPr>
          <w:rFonts w:ascii="Calibri" w:hAnsi="Calibri" w:cs="Calibri"/>
        </w:rPr>
        <w:t>Para a concepção e prototipagem do sistema, foram utilizadas ferramentas de design e desenvolvimento que permitem uma visualização e implementação eficientes.</w:t>
      </w:r>
    </w:p>
    <w:p w14:paraId="561F00B3" w14:textId="77777777" w:rsidR="00220BC0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</w:rPr>
      </w:pPr>
      <w:proofErr w:type="spellStart"/>
      <w:r w:rsidRPr="00B943AF">
        <w:rPr>
          <w:rFonts w:ascii="Calibri" w:hAnsi="Calibri" w:cs="Calibri"/>
          <w:b/>
          <w:bCs/>
        </w:rPr>
        <w:t>Figma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Ferramenta para criação de </w:t>
      </w:r>
      <w:proofErr w:type="spellStart"/>
      <w:r w:rsidRPr="00B943AF">
        <w:rPr>
          <w:rFonts w:ascii="Calibri" w:hAnsi="Calibri" w:cs="Calibri"/>
        </w:rPr>
        <w:t>wireframes</w:t>
      </w:r>
      <w:proofErr w:type="spellEnd"/>
      <w:r w:rsidRPr="00B943AF">
        <w:rPr>
          <w:rFonts w:ascii="Calibri" w:hAnsi="Calibri" w:cs="Calibri"/>
        </w:rPr>
        <w:t xml:space="preserve"> e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de alta fidelidade. Permite a colaboração em tempo real e a criação de protótipos interativos para simular a experiência do usuário.</w:t>
      </w:r>
    </w:p>
    <w:p w14:paraId="7E6ABF72" w14:textId="77777777" w:rsidR="00220BC0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</w:rPr>
      </w:pPr>
      <w:proofErr w:type="spellStart"/>
      <w:r w:rsidRPr="00B943AF">
        <w:rPr>
          <w:rFonts w:ascii="Calibri" w:hAnsi="Calibri" w:cs="Calibri"/>
          <w:b/>
          <w:bCs/>
        </w:rPr>
        <w:t>Canva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Plataforma utilizada para a criação de elementos visuais e recursos gráficos que complementam o design da interface.</w:t>
      </w:r>
    </w:p>
    <w:p w14:paraId="66059A7B" w14:textId="5AFAD206" w:rsidR="007A0B07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B943AF">
        <w:rPr>
          <w:rFonts w:ascii="Calibri" w:hAnsi="Calibri" w:cs="Calibri"/>
          <w:b/>
          <w:bCs/>
        </w:rPr>
        <w:t xml:space="preserve">HTML, </w:t>
      </w:r>
      <w:proofErr w:type="spellStart"/>
      <w:r w:rsidRPr="00B943AF">
        <w:rPr>
          <w:rFonts w:ascii="Calibri" w:hAnsi="Calibri" w:cs="Calibri"/>
          <w:b/>
          <w:bCs/>
        </w:rPr>
        <w:t>Tailwind</w:t>
      </w:r>
      <w:proofErr w:type="spellEnd"/>
      <w:r w:rsidRPr="00B943AF">
        <w:rPr>
          <w:rFonts w:ascii="Calibri" w:hAnsi="Calibri" w:cs="Calibri"/>
          <w:b/>
          <w:bCs/>
        </w:rPr>
        <w:t xml:space="preserve"> CSS e </w:t>
      </w:r>
      <w:proofErr w:type="spellStart"/>
      <w:r w:rsidRPr="00B943AF">
        <w:rPr>
          <w:rFonts w:ascii="Calibri" w:hAnsi="Calibri" w:cs="Calibri"/>
          <w:b/>
          <w:bCs/>
        </w:rPr>
        <w:t>JavaScript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A implementação dos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foi realizada com HTML para a estruturação do conteúdo, </w:t>
      </w:r>
      <w:proofErr w:type="spellStart"/>
      <w:r w:rsidRPr="00B943AF">
        <w:rPr>
          <w:rFonts w:ascii="Calibri" w:hAnsi="Calibri" w:cs="Calibri"/>
        </w:rPr>
        <w:t>Tailwind</w:t>
      </w:r>
      <w:proofErr w:type="spellEnd"/>
      <w:r w:rsidRPr="00B943AF">
        <w:rPr>
          <w:rFonts w:ascii="Calibri" w:hAnsi="Calibri" w:cs="Calibri"/>
        </w:rPr>
        <w:t xml:space="preserve"> CSS para a estilização ágil da interface, e </w:t>
      </w:r>
      <w:proofErr w:type="spellStart"/>
      <w:r w:rsidRPr="00B943AF">
        <w:rPr>
          <w:rFonts w:ascii="Calibri" w:hAnsi="Calibri" w:cs="Calibri"/>
        </w:rPr>
        <w:t>JavaScript</w:t>
      </w:r>
      <w:proofErr w:type="spellEnd"/>
      <w:r w:rsidRPr="00B943AF">
        <w:rPr>
          <w:rFonts w:ascii="Calibri" w:hAnsi="Calibri" w:cs="Calibri"/>
        </w:rPr>
        <w:t xml:space="preserve"> para a criação das interações e a simulação das funcionalidades dinâmicas do sistema.</w:t>
      </w:r>
    </w:p>
    <w:p w14:paraId="6F5C9A22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B943AF">
        <w:rPr>
          <w:rFonts w:ascii="Calibri" w:hAnsi="Calibri" w:cs="Calibri"/>
        </w:rPr>
        <w:t xml:space="preserve">Os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foram desenvolvidos para apresentar as funcionalidades e a arquitetura visual do sistema, com descrições detalhadas de cada tela e suas interações.</w:t>
      </w:r>
    </w:p>
    <w:p w14:paraId="4E92065B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1. Portal de Acesso</w:t>
      </w:r>
    </w:p>
    <w:p w14:paraId="530AC293" w14:textId="77777777" w:rsidR="00220BC0" w:rsidRPr="00B943AF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Tela inicial de autenticação para os diferentes perfis de usuário.</w:t>
      </w:r>
    </w:p>
    <w:p w14:paraId="5ED7625C" w14:textId="77777777" w:rsidR="00220BC0" w:rsidRPr="00B943AF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presenta uma interface de seleção de perfil (Professor ou Técnico) que, ao ser escolhida, exibe um formulário de login específico com campos para CPF e senha. A tela possui um design limpo e intuitivo, garantindo que o usuário identifique facilmente a sua área de acesso.</w:t>
      </w:r>
    </w:p>
    <w:p w14:paraId="4A486DE3" w14:textId="055C6CEB" w:rsidR="00220BC0" w:rsidRPr="00B943AF" w:rsidRDefault="00220BC0" w:rsidP="00220BC0">
      <w:pPr>
        <w:pStyle w:val="NormalWeb"/>
        <w:spacing w:line="360" w:lineRule="auto"/>
        <w:ind w:left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 xml:space="preserve">Segue abaixo os </w:t>
      </w:r>
      <w:proofErr w:type="spellStart"/>
      <w:r w:rsidRPr="00B943AF">
        <w:rPr>
          <w:rFonts w:ascii="Calibri" w:hAnsi="Calibri" w:cs="Calibri"/>
          <w:b/>
          <w:bCs/>
        </w:rPr>
        <w:t>mockups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s ao portal de acesso:</w:t>
      </w:r>
    </w:p>
    <w:p w14:paraId="3A227DB3" w14:textId="16103C76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EC438D" wp14:editId="238788E9">
            <wp:extent cx="5396230" cy="2741295"/>
            <wp:effectExtent l="0" t="0" r="0" b="1905"/>
            <wp:docPr id="1487672116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2116" name="Imagem 1" descr="Interface gráfica do usuário, Aplicativo, Site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6B5" w14:textId="289FFF11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57E071" wp14:editId="68351F87">
            <wp:extent cx="5396230" cy="2738755"/>
            <wp:effectExtent l="0" t="0" r="0" b="4445"/>
            <wp:docPr id="12908187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724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724" w14:textId="5CB6DDF3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6DA9E3" wp14:editId="10F5853C">
            <wp:extent cx="5396230" cy="2744470"/>
            <wp:effectExtent l="0" t="0" r="0" b="0"/>
            <wp:docPr id="17797858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882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EEA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2. Painel de Gestão de Materiais</w:t>
      </w:r>
    </w:p>
    <w:p w14:paraId="00AB422C" w14:textId="77777777" w:rsidR="00220BC0" w:rsidRPr="00B943AF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Painel principal para professores e técnicos gerenciarem suas solicitações e o inventário.</w:t>
      </w:r>
    </w:p>
    <w:p w14:paraId="45163713" w14:textId="77777777" w:rsidR="00220BC0" w:rsidRPr="00B943AF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 tela possui um layout dividido em três painéis principais.</w:t>
      </w:r>
    </w:p>
    <w:p w14:paraId="004BAA60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Painel Principal:</w:t>
      </w:r>
      <w:r w:rsidRPr="00B943AF">
        <w:rPr>
          <w:rFonts w:ascii="Calibri" w:hAnsi="Calibri" w:cs="Calibri"/>
        </w:rPr>
        <w:t xml:space="preserve"> Contém as </w:t>
      </w:r>
      <w:r w:rsidRPr="00B943AF">
        <w:rPr>
          <w:rFonts w:ascii="Calibri" w:hAnsi="Calibri" w:cs="Calibri"/>
          <w:b/>
          <w:bCs/>
        </w:rPr>
        <w:t>Ações Rápidas</w:t>
      </w:r>
      <w:r w:rsidRPr="00B943AF">
        <w:rPr>
          <w:rFonts w:ascii="Calibri" w:hAnsi="Calibri" w:cs="Calibri"/>
        </w:rPr>
        <w:t xml:space="preserve"> para "Adicionar Item à Lista" ou "Agendar Uso". A lista de materiais é dinâmica e pode ser atualizada em tempo real.</w:t>
      </w:r>
    </w:p>
    <w:p w14:paraId="71D3D4FA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Painel de Inventário:</w:t>
      </w:r>
      <w:r w:rsidRPr="00B943AF">
        <w:rPr>
          <w:rFonts w:ascii="Calibri" w:hAnsi="Calibri" w:cs="Calibri"/>
        </w:rPr>
        <w:t xml:space="preserve"> Apresenta um resumo do estoque disponível, com status como "Em estoque" ou "Baixo estoque".</w:t>
      </w:r>
    </w:p>
    <w:p w14:paraId="669E6C30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Painel de Próximos Agendamentos:</w:t>
      </w:r>
      <w:r w:rsidRPr="00B943AF">
        <w:rPr>
          <w:rFonts w:ascii="Calibri" w:hAnsi="Calibri" w:cs="Calibri"/>
        </w:rPr>
        <w:t xml:space="preserve"> Mostra uma lista visual dos agendamentos futuros para facilitar a organização. A interface se adapta ao tipo de usuário, alterando as funcionalidades e os textos conforme o perfil selecionado.</w:t>
      </w:r>
    </w:p>
    <w:p w14:paraId="6A90D2F5" w14:textId="58A949F0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B943AF">
        <w:rPr>
          <w:rFonts w:ascii="Calibri" w:hAnsi="Calibri" w:cs="Calibri"/>
          <w:b/>
          <w:bCs/>
        </w:rPr>
        <w:t xml:space="preserve">Segue abaixo o </w:t>
      </w:r>
      <w:proofErr w:type="spellStart"/>
      <w:r w:rsidRPr="00B943AF">
        <w:rPr>
          <w:rFonts w:ascii="Calibri" w:hAnsi="Calibri" w:cs="Calibri"/>
          <w:b/>
          <w:bCs/>
        </w:rPr>
        <w:t>mockup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:</w:t>
      </w:r>
      <w:r>
        <w:rPr>
          <w:rFonts w:ascii="Calibri" w:hAnsi="Calibri" w:cs="Calibri"/>
          <w:sz w:val="22"/>
          <w:szCs w:val="22"/>
        </w:rPr>
        <w:t xml:space="preserve"> </w:t>
      </w: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866622" wp14:editId="12886E83">
            <wp:extent cx="5396230" cy="2741930"/>
            <wp:effectExtent l="0" t="0" r="0" b="1270"/>
            <wp:docPr id="107208865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654" name="Imagem 1" descr="Interface gráfica do usuário, Aplicativo, Site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EEB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3. Sistema de Agendamento</w:t>
      </w:r>
    </w:p>
    <w:p w14:paraId="08457347" w14:textId="77777777" w:rsidR="00220BC0" w:rsidRPr="00B943AF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Tela central para visualização e reserva dos laboratórios.</w:t>
      </w:r>
    </w:p>
    <w:p w14:paraId="6B641F77" w14:textId="77777777" w:rsidR="00220BC0" w:rsidRPr="00B943AF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 interface principal é uma </w:t>
      </w:r>
      <w:r w:rsidRPr="00B943AF">
        <w:rPr>
          <w:rFonts w:ascii="Calibri" w:hAnsi="Calibri" w:cs="Calibri"/>
          <w:b/>
          <w:bCs/>
        </w:rPr>
        <w:t>grade de horários</w:t>
      </w:r>
      <w:r w:rsidRPr="00B943AF">
        <w:rPr>
          <w:rFonts w:ascii="Calibri" w:hAnsi="Calibri" w:cs="Calibri"/>
        </w:rPr>
        <w:t xml:space="preserve"> com células que indicam se um laboratório está "Livre" ou "Ocupado". As células são codificadas por cores para uma identificação rápida.</w:t>
      </w:r>
    </w:p>
    <w:p w14:paraId="7B180CAA" w14:textId="77777777" w:rsidR="00220BC0" w:rsidRPr="00B943AF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Barra Lateral:</w:t>
      </w:r>
      <w:r w:rsidRPr="00B943AF">
        <w:rPr>
          <w:rFonts w:ascii="Calibri" w:hAnsi="Calibri" w:cs="Calibri"/>
        </w:rPr>
        <w:t xml:space="preserve"> Permite ao usuário filtrar a visualização por data, tipo de sala (laboratório) e capacidade, o que otimiza a busca por um espaço adequado.</w:t>
      </w:r>
    </w:p>
    <w:p w14:paraId="612AD751" w14:textId="6B2BF2A9" w:rsidR="00220BC0" w:rsidRPr="00B943AF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Modal de Reserva:</w:t>
      </w:r>
      <w:r w:rsidRPr="00B943AF">
        <w:rPr>
          <w:rFonts w:ascii="Calibri" w:hAnsi="Calibri" w:cs="Calibri"/>
        </w:rPr>
        <w:t xml:space="preserve"> Ao clicar em um horário disponível, um formulário é exibido para que o usuário insira os dados da reserva, como sala, data e horário de início e fim.</w:t>
      </w:r>
    </w:p>
    <w:p w14:paraId="1D1681F3" w14:textId="02DB5BCA" w:rsidR="00220BC0" w:rsidRPr="00B943AF" w:rsidRDefault="00220BC0" w:rsidP="00220BC0">
      <w:pPr>
        <w:pStyle w:val="NormalWeb"/>
        <w:spacing w:line="360" w:lineRule="auto"/>
        <w:ind w:left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 xml:space="preserve">Segue abaixo o </w:t>
      </w:r>
      <w:proofErr w:type="spellStart"/>
      <w:r w:rsidRPr="00B943AF">
        <w:rPr>
          <w:rFonts w:ascii="Calibri" w:hAnsi="Calibri" w:cs="Calibri"/>
          <w:b/>
          <w:bCs/>
        </w:rPr>
        <w:t>mockup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:</w:t>
      </w:r>
    </w:p>
    <w:p w14:paraId="6F3A1DA5" w14:textId="6CC77042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2A753C" wp14:editId="04DFD0A8">
            <wp:extent cx="5396230" cy="2749550"/>
            <wp:effectExtent l="0" t="0" r="0" b="0"/>
            <wp:docPr id="164076918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9185" name="Imagem 1" descr="Interface gráfica do usuário, Aplicativo, Tabel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C2D" w14:textId="1DBB6ED7" w:rsid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15F6C3E9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O plano de teste de usabilidade tem como objetivo principal avaliar se o protótipo permite que as jornadas críticas dos usuários sejam realizadas de forma intuitiva e eficiente, resolvendo as dores das personas. O Público-Alvo do teste incluirá um representante para cada persona: Professor, Técnico(a) de Laboratório e Administrador(a).</w:t>
      </w:r>
    </w:p>
    <w:p w14:paraId="36C69018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Tarefas Críticas do Usuário (Testes Funcionais): </w:t>
      </w:r>
      <w:r w:rsidRPr="0067081A">
        <w:rPr>
          <w:rFonts w:ascii="Calibri" w:eastAsia="Times New Roman" w:hAnsi="Calibri" w:cs="Calibri"/>
          <w:lang w:eastAsia="pt-BR"/>
        </w:rPr>
        <w:t>O teste será guiado por tarefas que simulam o uso real do sistema, divididas por perfil:</w:t>
      </w:r>
    </w:p>
    <w:p w14:paraId="7A92C95F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Professor:</w:t>
      </w:r>
    </w:p>
    <w:p w14:paraId="6C444DDA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gendar uma aula (T1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selecionar data, laboratório e inserir o título da aula.</w:t>
      </w:r>
    </w:p>
    <w:p w14:paraId="136B8648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Solicitar materiais usando um Kit (T2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a tela de solicitação e selecionar um kit de materiais pré-existente.</w:t>
      </w:r>
    </w:p>
    <w:p w14:paraId="1F0B22CB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Verificar histórico (T3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navegar até a tela de histórico para consultar um agendamento cancelado.</w:t>
      </w:r>
    </w:p>
    <w:p w14:paraId="094286CA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Técnico(a):</w:t>
      </w:r>
    </w:p>
    <w:p w14:paraId="583999F8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onfirmar Preparação de Kit (T4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painel de Agendamentos Pendentes e dar baixa nos itens de um pedido.</w:t>
      </w:r>
    </w:p>
    <w:p w14:paraId="34D4ADD7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portar Quebra e Atualizar Estoque (T5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controle de estoque e registrar a quebra de um item, atualizando o inventário.</w:t>
      </w:r>
    </w:p>
    <w:p w14:paraId="5E1DD66A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Administrador(a):</w:t>
      </w:r>
    </w:p>
    <w:p w14:paraId="39B77B06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adastrar Novo Professor/Técnico (T6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utilizar a funcionalidade de Gerenciamento de Usuários para incluir um novo perfil no sistema.</w:t>
      </w:r>
    </w:p>
    <w:p w14:paraId="4EF758D7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de Coleta de Dados</w:t>
      </w:r>
    </w:p>
    <w:p w14:paraId="02180AC6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Serão coletadas métricas quantitativas (desempenho) e qualitativas (satisfação), baseadas no desempenho do usuário no protótipo:</w:t>
      </w:r>
    </w:p>
    <w:p w14:paraId="6F61F929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ntitativas:</w:t>
      </w:r>
      <w:r w:rsidRPr="0067081A">
        <w:rPr>
          <w:rFonts w:ascii="Calibri" w:eastAsia="Times New Roman" w:hAnsi="Calibri" w:cs="Calibri"/>
          <w:lang w:eastAsia="pt-BR"/>
        </w:rPr>
        <w:t xml:space="preserve"> Será medida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Sucesso da Tarefa</w:t>
      </w:r>
      <w:r w:rsidRPr="0067081A">
        <w:rPr>
          <w:rFonts w:ascii="Calibri" w:eastAsia="Times New Roman" w:hAnsi="Calibri" w:cs="Calibri"/>
          <w:lang w:eastAsia="pt-BR"/>
        </w:rPr>
        <w:t xml:space="preserve"> (porcentagem de usuários que concluem a tarefa sem ajuda), o </w:t>
      </w:r>
      <w:r w:rsidRPr="0067081A">
        <w:rPr>
          <w:rFonts w:ascii="Calibri" w:eastAsia="Times New Roman" w:hAnsi="Calibri" w:cs="Calibri"/>
          <w:b/>
          <w:bCs/>
          <w:lang w:eastAsia="pt-BR"/>
        </w:rPr>
        <w:t>Tempo de Conclusão</w:t>
      </w:r>
      <w:r w:rsidRPr="0067081A">
        <w:rPr>
          <w:rFonts w:ascii="Calibri" w:eastAsia="Times New Roman" w:hAnsi="Calibri" w:cs="Calibri"/>
          <w:lang w:eastAsia="pt-BR"/>
        </w:rPr>
        <w:t xml:space="preserve"> (tempo médio gasto para finalizar cada tarefa) e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Erros</w:t>
      </w:r>
      <w:r w:rsidRPr="0067081A">
        <w:rPr>
          <w:rFonts w:ascii="Calibri" w:eastAsia="Times New Roman" w:hAnsi="Calibri" w:cs="Calibri"/>
          <w:lang w:eastAsia="pt-BR"/>
        </w:rPr>
        <w:t xml:space="preserve"> (número de cliques incorretos por tarefa).</w:t>
      </w:r>
    </w:p>
    <w:p w14:paraId="1CA092AF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litativas:</w:t>
      </w:r>
      <w:r w:rsidRPr="0067081A">
        <w:rPr>
          <w:rFonts w:ascii="Calibri" w:eastAsia="Times New Roman" w:hAnsi="Calibri" w:cs="Calibri"/>
          <w:lang w:eastAsia="pt-BR"/>
        </w:rPr>
        <w:t xml:space="preserve"> A </w:t>
      </w: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Escala de Satisfação (SUS - System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Usa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Scale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</w:t>
      </w:r>
      <w:r w:rsidRPr="0067081A">
        <w:rPr>
          <w:rFonts w:ascii="Calibri" w:eastAsia="Times New Roman" w:hAnsi="Calibri" w:cs="Calibri"/>
          <w:lang w:eastAsia="pt-BR"/>
        </w:rPr>
        <w:t xml:space="preserve"> será aplicada para medir a satisfação geral. Além disso, será coletado </w:t>
      </w:r>
      <w:r w:rsidRPr="0067081A">
        <w:rPr>
          <w:rFonts w:ascii="Calibri" w:eastAsia="Times New Roman" w:hAnsi="Calibri" w:cs="Calibri"/>
          <w:b/>
          <w:bCs/>
          <w:lang w:eastAsia="pt-BR"/>
        </w:rPr>
        <w:t>Feedback Qualitativo</w:t>
      </w:r>
      <w:r w:rsidRPr="0067081A">
        <w:rPr>
          <w:rFonts w:ascii="Calibri" w:eastAsia="Times New Roman" w:hAnsi="Calibri" w:cs="Calibri"/>
          <w:lang w:eastAsia="pt-BR"/>
        </w:rPr>
        <w:t xml:space="preserve"> com comentários e sugestões abertas sobre a clareza da interface e a facilidade de uso dos fluxos.</w:t>
      </w:r>
    </w:p>
    <w:p w14:paraId="572806A2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Nesta etapa, serão consolidados os dados coletados das métricas de usabilidade e do feedback direto dos usuários sobre a interface.</w:t>
      </w:r>
    </w:p>
    <w:p w14:paraId="3593647F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Taxa de Sucesso e Desempenho:</w:t>
      </w:r>
      <w:r w:rsidRPr="007E7D4B">
        <w:rPr>
          <w:rFonts w:ascii="Calibri" w:eastAsia="Times New Roman" w:hAnsi="Calibri" w:cs="Calibri"/>
          <w:lang w:eastAsia="pt-BR"/>
        </w:rPr>
        <w:t xml:space="preserve"> Será registrada a taxa de sucesso para as tarefas críticas e o tempo médio de conclusão. O objetivo é identificar onde a interface causou hesitação ou erro.</w:t>
      </w:r>
    </w:p>
    <w:p w14:paraId="72832856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linhamento Visual (UX):</w:t>
      </w:r>
      <w:r w:rsidRPr="007E7D4B">
        <w:rPr>
          <w:rFonts w:ascii="Calibri" w:eastAsia="Times New Roman" w:hAnsi="Calibri" w:cs="Calibri"/>
          <w:lang w:eastAsia="pt-BR"/>
        </w:rPr>
        <w:t xml:space="preserve"> O teste validará se o </w:t>
      </w:r>
      <w:r w:rsidRPr="003D5D07">
        <w:rPr>
          <w:rFonts w:ascii="Calibri" w:eastAsia="Times New Roman" w:hAnsi="Calibri" w:cs="Calibri"/>
          <w:lang w:eastAsia="pt-BR"/>
        </w:rPr>
        <w:t>calendário com cores distintas</w:t>
      </w:r>
      <w:r w:rsidRPr="007E7D4B">
        <w:rPr>
          <w:rFonts w:ascii="Calibri" w:eastAsia="Times New Roman" w:hAnsi="Calibri" w:cs="Calibri"/>
          <w:lang w:eastAsia="pt-BR"/>
        </w:rPr>
        <w:t xml:space="preserve"> (requisito inicial) foi intuitivo de usar e se a </w:t>
      </w:r>
      <w:r w:rsidRPr="003D5D07">
        <w:rPr>
          <w:rFonts w:ascii="Calibri" w:eastAsia="Times New Roman" w:hAnsi="Calibri" w:cs="Calibri"/>
          <w:lang w:eastAsia="pt-BR"/>
        </w:rPr>
        <w:t>identidade visual da ETEC</w:t>
      </w:r>
      <w:r w:rsidRPr="007E7D4B">
        <w:rPr>
          <w:rFonts w:ascii="Calibri" w:eastAsia="Times New Roman" w:hAnsi="Calibri" w:cs="Calibri"/>
          <w:lang w:eastAsia="pt-BR"/>
        </w:rPr>
        <w:t xml:space="preserve"> foi percebida como profissional e coerente.</w:t>
      </w:r>
    </w:p>
    <w:p w14:paraId="2CAF6108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lang w:eastAsia="pt-BR"/>
        </w:rPr>
        <w:t>Com base nos resultados da validação, esta subseção detalha as mudanças implementadas no protótipo</w:t>
      </w:r>
      <w:r w:rsidRPr="0067081A">
        <w:rPr>
          <w:rFonts w:ascii="Calibri" w:eastAsia="Times New Roman" w:hAnsi="Calibri" w:cs="Calibri"/>
          <w:lang w:eastAsia="pt-BR"/>
        </w:rPr>
        <w:t>:</w:t>
      </w:r>
    </w:p>
    <w:p w14:paraId="5F2A3810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Interface:</w:t>
      </w:r>
    </w:p>
    <w:p w14:paraId="71B59494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Melhoria no Calendário:</w:t>
      </w:r>
      <w:r w:rsidRPr="007E7D4B">
        <w:rPr>
          <w:rFonts w:ascii="Calibri" w:eastAsia="Times New Roman" w:hAnsi="Calibri" w:cs="Calibri"/>
          <w:lang w:eastAsia="pt-BR"/>
        </w:rPr>
        <w:t xml:space="preserve"> Otimização da visualização dos blocos de horários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50 minutos</w:t>
      </w:r>
      <w:r w:rsidRPr="007E7D4B">
        <w:rPr>
          <w:rFonts w:ascii="Calibri" w:eastAsia="Times New Roman" w:hAnsi="Calibri" w:cs="Calibri"/>
          <w:lang w:eastAsia="pt-BR"/>
        </w:rPr>
        <w:t xml:space="preserve"> para garantir que as aulas sejam claramente delimitadas.</w:t>
      </w:r>
    </w:p>
    <w:p w14:paraId="5E11D8A4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primoramento do Campo de Pós-Aula:</w:t>
      </w:r>
      <w:r w:rsidRPr="007E7D4B">
        <w:rPr>
          <w:rFonts w:ascii="Calibri" w:eastAsia="Times New Roman" w:hAnsi="Calibri" w:cs="Calibri"/>
          <w:lang w:eastAsia="pt-BR"/>
        </w:rPr>
        <w:t xml:space="preserve"> Ajustar a interface do campo para informar resíduos para que seja mais claro e fácil de preencher ao finalizar o agendamento.</w:t>
      </w:r>
    </w:p>
    <w:p w14:paraId="6DB0F48D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lareza na Gestão de Materiais:</w:t>
      </w:r>
      <w:r w:rsidRPr="007E7D4B">
        <w:rPr>
          <w:rFonts w:ascii="Calibri" w:eastAsia="Times New Roman" w:hAnsi="Calibri" w:cs="Calibri"/>
          <w:lang w:eastAsia="pt-BR"/>
        </w:rPr>
        <w:t xml:space="preserve"> Melhorar a diferenciação visual (</w:t>
      </w:r>
      <w:proofErr w:type="spellStart"/>
      <w:r w:rsidRPr="007E7D4B">
        <w:rPr>
          <w:rFonts w:ascii="Calibri" w:eastAsia="Times New Roman" w:hAnsi="Calibri" w:cs="Calibri"/>
          <w:lang w:eastAsia="pt-BR"/>
        </w:rPr>
        <w:t>ex</w:t>
      </w:r>
      <w:proofErr w:type="spellEnd"/>
      <w:r w:rsidRPr="007E7D4B">
        <w:rPr>
          <w:rFonts w:ascii="Calibri" w:eastAsia="Times New Roman" w:hAnsi="Calibri" w:cs="Calibri"/>
          <w:lang w:eastAsia="pt-BR"/>
        </w:rPr>
        <w:t xml:space="preserve">: ícones, cor de fundo) entre as ações do Técnico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confirmar separação</w:t>
      </w:r>
      <w:r w:rsidRPr="007E7D4B">
        <w:rPr>
          <w:rFonts w:ascii="Calibri" w:eastAsia="Times New Roman" w:hAnsi="Calibri" w:cs="Calibri"/>
          <w:lang w:eastAsia="pt-BR"/>
        </w:rPr>
        <w:t xml:space="preserve"> e </w:t>
      </w:r>
      <w:r w:rsidRPr="007E7D4B">
        <w:rPr>
          <w:rFonts w:ascii="Calibri" w:eastAsia="Times New Roman" w:hAnsi="Calibri" w:cs="Calibri"/>
          <w:b/>
          <w:bCs/>
          <w:lang w:eastAsia="pt-BR"/>
        </w:rPr>
        <w:t>reportar falta/quebra</w:t>
      </w:r>
      <w:r w:rsidRPr="007E7D4B">
        <w:rPr>
          <w:rFonts w:ascii="Calibri" w:eastAsia="Times New Roman" w:hAnsi="Calibri" w:cs="Calibri"/>
          <w:lang w:eastAsia="pt-BR"/>
        </w:rPr>
        <w:t xml:space="preserve"> de materiais.</w:t>
      </w:r>
    </w:p>
    <w:p w14:paraId="38A2B16B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onsistência do Contraste:</w:t>
      </w:r>
      <w:r w:rsidRPr="007E7D4B">
        <w:rPr>
          <w:rFonts w:ascii="Calibri" w:eastAsia="Times New Roman" w:hAnsi="Calibri" w:cs="Calibri"/>
          <w:lang w:eastAsia="pt-BR"/>
        </w:rPr>
        <w:t xml:space="preserve"> Revisar o contraste de cores nos botões e textos, em alinhamento com os requisitos de acessibilidade, utilizando o padrão de cores da ETEC.</w:t>
      </w:r>
    </w:p>
    <w:p w14:paraId="72613337" w14:textId="012083F6" w:rsidR="00A35586" w:rsidRPr="00A35586" w:rsidRDefault="00A35586" w:rsidP="00A35586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Fluxo na Tela:</w:t>
      </w:r>
      <w:r w:rsidRPr="007E7D4B">
        <w:rPr>
          <w:rFonts w:ascii="Calibri" w:eastAsia="Times New Roman" w:hAnsi="Calibri" w:cs="Calibri"/>
          <w:lang w:eastAsia="pt-BR"/>
        </w:rPr>
        <w:t xml:space="preserve"> Simplificar a navegação para a tela de Gerenciamento de Usuários para o Administrador, tornando o botão de acesso mais proeminente e direto</w:t>
      </w:r>
      <w:r>
        <w:rPr>
          <w:rFonts w:ascii="Calibri" w:eastAsia="Times New Roman" w:hAnsi="Calibri" w:cs="Calibri"/>
          <w:lang w:eastAsia="pt-BR"/>
        </w:rPr>
        <w:t>.</w:t>
      </w:r>
    </w:p>
    <w:p w14:paraId="70FC028A" w14:textId="5E77F0B4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15FDBC44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Embora o foco do projeto seja o gerenciamento interno de recursos educacionais (agendamento e estoque) na ETEC Júlio de Mesquita, algumas regulamentações brasileiras são relevantes para a operação e o desenvolvimento do sistema:</w:t>
      </w:r>
    </w:p>
    <w:p w14:paraId="422C45FC" w14:textId="77777777" w:rsidR="00A35586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i Geral de Proteção de Dados (LGPD – Lei nº 13.709/2018):</w:t>
      </w:r>
      <w:r w:rsidRPr="0067081A">
        <w:rPr>
          <w:rFonts w:ascii="Calibri" w:eastAsia="Times New Roman" w:hAnsi="Calibri" w:cs="Calibri"/>
          <w:lang w:eastAsia="pt-BR"/>
        </w:rPr>
        <w:t xml:space="preserve"> A LGPD é fundamental para o tratamento dos dados pessoais dos usuários. O sistema coleta dados de identificação e informações profissionais (professor/técnico). O projeto deve garantir a segurança e o consentimento explícito para o tratamento desses dados, que devem ser utilizados estritamente para os fins de agendamento e gerenciamento interno.</w:t>
      </w:r>
    </w:p>
    <w:p w14:paraId="3785A0C0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129/2021 (Lei do Governo Digital):</w:t>
      </w:r>
      <w:r w:rsidRPr="00B328DC">
        <w:rPr>
          <w:rFonts w:ascii="Calibri" w:hAnsi="Calibri" w:cs="Calibri"/>
        </w:rPr>
        <w:t xml:space="preserve"> Esta lei estabelece princípios e regras para o Governo Digital. Ela exige o cumprimento de padrões técnicos e de segurança para sistemas, justificando a criação de um novo portal que se integre ao site principal em vez de alterá-lo diretamente, protegendo a integridade da comunicação oficial.</w:t>
      </w:r>
    </w:p>
    <w:p w14:paraId="1C74B52D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533/2023 (Política Nacional de Educação Digital - PNED):</w:t>
      </w:r>
      <w:r w:rsidRPr="00B328DC">
        <w:rPr>
          <w:rFonts w:ascii="Calibri" w:hAnsi="Calibri" w:cs="Calibri"/>
        </w:rPr>
        <w:t xml:space="preserve"> Esta lei apoia o fomento e o uso pedagógico de tecnologias digitais. O projeto se alinha à PNED ao digitalizar a gestão de aulas práticas, utilizando a tecnologia para otimizar um processo educacional.</w:t>
      </w:r>
    </w:p>
    <w:p w14:paraId="44574781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Normas de Governança de TI e Portarias de Unificação de Canais Digitais:</w:t>
      </w:r>
      <w:r w:rsidRPr="00B328DC">
        <w:rPr>
          <w:rFonts w:ascii="Calibri" w:hAnsi="Calibri" w:cs="Calibri"/>
        </w:rPr>
        <w:t xml:space="preserve"> A gestão de sites governamentais (como o da ETEC, que é um ativo público) é protegida por regulamentos que visam a </w:t>
      </w:r>
      <w:r w:rsidRPr="00B328DC">
        <w:rPr>
          <w:rFonts w:ascii="Calibri" w:hAnsi="Calibri" w:cs="Calibri"/>
          <w:b/>
          <w:bCs/>
        </w:rPr>
        <w:t>segurança e a padronização</w:t>
      </w:r>
      <w:r w:rsidRPr="00B328DC">
        <w:rPr>
          <w:rFonts w:ascii="Calibri" w:hAnsi="Calibri" w:cs="Calibri"/>
        </w:rPr>
        <w:t>. A restrição de alterar o código-fonte do site principal é uma medida de segurança para garantir a integridade do domínio, evitando vulnerabilidades e mantendo a uniformidade visual e de acesso aos serviços públicos.</w:t>
      </w:r>
    </w:p>
    <w:p w14:paraId="635EF6A1" w14:textId="77777777" w:rsidR="00A35586" w:rsidRPr="00B328DC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Norma Regulamentadora n° 15 (NR-15):</w:t>
      </w:r>
      <w:r w:rsidRPr="0067081A">
        <w:rPr>
          <w:rFonts w:ascii="Calibri" w:eastAsia="Times New Roman" w:hAnsi="Calibri" w:cs="Calibri"/>
          <w:lang w:eastAsia="pt-BR"/>
        </w:rPr>
        <w:t xml:space="preserve"> Estabelece limites de tolerância para agentes químicos, o que está diretamente ligado à gestão de reagentes no estoque. A funcionalidade de Controle de Estoque (Técnico/Administrador) deve gerenciar e alertar sobre o volume de reagentes químicos.</w:t>
      </w:r>
    </w:p>
    <w:p w14:paraId="4D28655D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BNT NBR 14725:</w:t>
      </w:r>
      <w:r w:rsidRPr="0067081A">
        <w:rPr>
          <w:rFonts w:ascii="Calibri" w:eastAsia="Times New Roman" w:hAnsi="Calibri" w:cs="Calibri"/>
          <w:lang w:eastAsia="pt-BR"/>
        </w:rPr>
        <w:t xml:space="preserve">  Foca na comunicação de perigos de produtos químicos, incluindo rotulagem. A funcionalidade de Cadastro de Materiais (Administrador/Técnico) deve permitir o registro de informações de segurança (como pictogramas de perigo ou informações de precaução), auxiliando no preparo do kit pelo técnico.</w:t>
      </w:r>
    </w:p>
    <w:p w14:paraId="21C589B0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Normas de Boas Práticas (Diversos manuais):</w:t>
      </w:r>
      <w:r w:rsidRPr="0067081A">
        <w:rPr>
          <w:rFonts w:ascii="Calibri" w:eastAsia="Times New Roman" w:hAnsi="Calibri" w:cs="Calibri"/>
          <w:lang w:eastAsia="pt-BR"/>
        </w:rPr>
        <w:t xml:space="preserve"> Exigem que materiais quebrados e resíduos sejam registrados e descartados corretamente. O requisit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Campo Pós-Aula</w:t>
      </w:r>
      <w:r w:rsidRPr="0067081A">
        <w:rPr>
          <w:rFonts w:ascii="Calibri" w:eastAsia="Times New Roman" w:hAnsi="Calibri" w:cs="Calibri"/>
          <w:lang w:eastAsia="pt-BR"/>
        </w:rPr>
        <w:t xml:space="preserve"> (Professor) e o registr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quebra de item</w:t>
      </w:r>
      <w:r w:rsidRPr="0067081A">
        <w:rPr>
          <w:rFonts w:ascii="Calibri" w:eastAsia="Times New Roman" w:hAnsi="Calibri" w:cs="Calibri"/>
          <w:lang w:eastAsia="pt-BR"/>
        </w:rPr>
        <w:t xml:space="preserve"> (Técnico) no sistema fornecem a documentação necessária para o cumprimento dessas boas práticas.</w:t>
      </w:r>
    </w:p>
    <w:p w14:paraId="323FE3CE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A acessibilidade foi considerada um requisito essencial para o projeto, garantindo que o sistema seja utilizável por professores, técnicos e administradores com diferentes necessidades.</w:t>
      </w:r>
    </w:p>
    <w:p w14:paraId="58131885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Diretrizes de Acessibilidade (WCAG - Web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Content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Accessi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Guidelines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:</w:t>
      </w:r>
      <w:r w:rsidRPr="0067081A">
        <w:rPr>
          <w:rFonts w:ascii="Calibri" w:eastAsia="Times New Roman" w:hAnsi="Calibri" w:cs="Calibri"/>
          <w:lang w:eastAsia="pt-BR"/>
        </w:rPr>
        <w:t xml:space="preserve"> O projeto segue o princípio de acessibilidade e a implementação seguiu princípios básicos de usabilidade e clareza.</w:t>
      </w:r>
    </w:p>
    <w:p w14:paraId="6FA0997B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mplementação no Design:</w:t>
      </w:r>
      <w:r w:rsidRPr="0067081A">
        <w:rPr>
          <w:rFonts w:ascii="Calibri" w:eastAsia="Times New Roman" w:hAnsi="Calibri" w:cs="Calibri"/>
          <w:lang w:eastAsia="pt-BR"/>
        </w:rPr>
        <w:t xml:space="preserve"> A paleta de cores (Vermelho Institucional, branco e cinza) foi escolhida para garantir contraste adequado entre textos e fundos, facilitando a leitura.</w:t>
      </w:r>
    </w:p>
    <w:p w14:paraId="7F2CE47D" w14:textId="77777777" w:rsidR="00A35586" w:rsidRPr="0067081A" w:rsidRDefault="00A35586" w:rsidP="00A3558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dentificação Visual:</w:t>
      </w:r>
      <w:r w:rsidRPr="0067081A">
        <w:rPr>
          <w:rFonts w:ascii="Calibri" w:eastAsia="Times New Roman" w:hAnsi="Calibri" w:cs="Calibri"/>
          <w:lang w:eastAsia="pt-BR"/>
        </w:rPr>
        <w:t xml:space="preserve"> A funcionalidade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identificação dos laboratórios por cores diferentes</w:t>
      </w:r>
      <w:r w:rsidRPr="0067081A">
        <w:rPr>
          <w:rFonts w:ascii="Calibri" w:eastAsia="Times New Roman" w:hAnsi="Calibri" w:cs="Calibri"/>
          <w:lang w:eastAsia="pt-BR"/>
        </w:rPr>
        <w:t xml:space="preserve"> na interface do calendário foi implementada para auxiliar na organização visual.</w:t>
      </w:r>
    </w:p>
    <w:p w14:paraId="7ED4B08C" w14:textId="65D88D7D" w:rsidR="002D0076" w:rsidRPr="00A35586" w:rsidRDefault="00A35586" w:rsidP="00A3558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Estrutura Semântica:</w:t>
      </w:r>
      <w:r w:rsidRPr="0067081A">
        <w:rPr>
          <w:rFonts w:ascii="Calibri" w:eastAsia="Times New Roman" w:hAnsi="Calibri" w:cs="Calibri"/>
          <w:lang w:eastAsia="pt-BR"/>
        </w:rPr>
        <w:t xml:space="preserve"> O uso de HTML e a estrutura clara dos cabeçalhos (H1, H2) garantem que leitores de tela possam interpretar o conteúdo de forma correta e hierárquica.</w:t>
      </w:r>
    </w:p>
    <w:p w14:paraId="4156183E" w14:textId="24201EEC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7D843C18" w14:textId="77777777" w:rsidR="00C0717F" w:rsidRDefault="007A0B07" w:rsidP="00C0717F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C0717F" w:rsidRPr="00C0717F">
        <w:rPr>
          <w:rFonts w:ascii="Calibri" w:eastAsia="Times New Roman" w:hAnsi="Calibri" w:cs="Calibri"/>
        </w:rPr>
        <w:t>A análise dos dados será realizada a partir das métricas definidas na seção "Validação do Protótipo"</w:t>
      </w:r>
      <w:r w:rsidR="00C0717F" w:rsidRPr="00C0717F">
        <w:rPr>
          <w:rFonts w:ascii="Calibri" w:hAnsi="Calibri" w:cs="Calibri"/>
        </w:rPr>
        <w:t xml:space="preserve">. Serão aplicadas técnicas de estatística descritiva e análise qualitativa para gerar </w:t>
      </w:r>
      <w:r w:rsidR="00C0717F" w:rsidRPr="00C0717F">
        <w:rPr>
          <w:rFonts w:ascii="Calibri" w:hAnsi="Calibri" w:cs="Calibri"/>
          <w:i/>
          <w:iCs/>
        </w:rPr>
        <w:t>insights</w:t>
      </w:r>
      <w:r w:rsidR="00C0717F" w:rsidRPr="00C0717F">
        <w:rPr>
          <w:rFonts w:ascii="Calibri" w:hAnsi="Calibri" w:cs="Calibri"/>
        </w:rPr>
        <w:t xml:space="preserve"> sobre a usabilidade do sistema.</w:t>
      </w:r>
    </w:p>
    <w:p w14:paraId="21E5C8A9" w14:textId="77777777" w:rsidR="00C0717F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Métricas Quantitativas (Desempenho):</w:t>
      </w:r>
      <w:r w:rsidRPr="00C0717F">
        <w:rPr>
          <w:rFonts w:ascii="Calibri" w:eastAsia="Times New Roman" w:hAnsi="Calibri" w:cs="Calibri"/>
          <w:lang w:eastAsia="pt-BR"/>
        </w:rPr>
        <w:t xml:space="preserve"> O </w:t>
      </w:r>
      <w:r w:rsidRPr="00C0717F">
        <w:rPr>
          <w:rFonts w:ascii="Calibri" w:eastAsia="Times New Roman" w:hAnsi="Calibri" w:cs="Calibri"/>
          <w:b/>
          <w:bCs/>
          <w:lang w:eastAsia="pt-BR"/>
        </w:rPr>
        <w:t>Tempo de Conclusão</w:t>
      </w:r>
      <w:r w:rsidRPr="00C0717F">
        <w:rPr>
          <w:rFonts w:ascii="Calibri" w:eastAsia="Times New Roman" w:hAnsi="Calibri" w:cs="Calibri"/>
          <w:lang w:eastAsia="pt-BR"/>
        </w:rPr>
        <w:t xml:space="preserve"> e a </w:t>
      </w:r>
      <w:r w:rsidRPr="00C0717F">
        <w:rPr>
          <w:rFonts w:ascii="Calibri" w:eastAsia="Times New Roman" w:hAnsi="Calibri" w:cs="Calibri"/>
          <w:b/>
          <w:bCs/>
          <w:lang w:eastAsia="pt-BR"/>
        </w:rPr>
        <w:t>Taxa de Erros</w:t>
      </w:r>
      <w:r w:rsidRPr="00C0717F">
        <w:rPr>
          <w:rFonts w:ascii="Calibri" w:eastAsia="Times New Roman" w:hAnsi="Calibri" w:cs="Calibri"/>
          <w:lang w:eastAsia="pt-BR"/>
        </w:rPr>
        <w:t xml:space="preserve"> serão analisados utilizando a </w:t>
      </w:r>
      <w:r w:rsidRPr="00C0717F">
        <w:rPr>
          <w:rFonts w:ascii="Calibri" w:eastAsia="Times New Roman" w:hAnsi="Calibri" w:cs="Calibri"/>
          <w:b/>
          <w:bCs/>
          <w:lang w:eastAsia="pt-BR"/>
        </w:rPr>
        <w:t>média</w:t>
      </w:r>
      <w:r w:rsidRPr="00C0717F">
        <w:rPr>
          <w:rFonts w:ascii="Calibri" w:eastAsia="Times New Roman" w:hAnsi="Calibri" w:cs="Calibri"/>
          <w:lang w:eastAsia="pt-BR"/>
        </w:rPr>
        <w:t xml:space="preserve"> e o </w:t>
      </w:r>
      <w:r w:rsidRPr="00C0717F">
        <w:rPr>
          <w:rFonts w:ascii="Calibri" w:eastAsia="Times New Roman" w:hAnsi="Calibri" w:cs="Calibri"/>
          <w:b/>
          <w:bCs/>
          <w:lang w:eastAsia="pt-BR"/>
        </w:rPr>
        <w:t>desvio padrão</w:t>
      </w:r>
      <w:r w:rsidRPr="00C0717F">
        <w:rPr>
          <w:rFonts w:ascii="Calibri" w:eastAsia="Times New Roman" w:hAnsi="Calibri" w:cs="Calibri"/>
          <w:lang w:eastAsia="pt-BR"/>
        </w:rPr>
        <w:t xml:space="preserve"> para identificar a eficiência das tarefas. A </w:t>
      </w:r>
      <w:r w:rsidRPr="00C0717F">
        <w:rPr>
          <w:rFonts w:ascii="Calibri" w:eastAsia="Times New Roman" w:hAnsi="Calibri" w:cs="Calibri"/>
          <w:b/>
          <w:bCs/>
          <w:lang w:eastAsia="pt-BR"/>
        </w:rPr>
        <w:t>Taxa de Sucesso da Tarefa</w:t>
      </w:r>
      <w:r w:rsidRPr="00C0717F">
        <w:rPr>
          <w:rFonts w:ascii="Calibri" w:eastAsia="Times New Roman" w:hAnsi="Calibri" w:cs="Calibri"/>
          <w:lang w:eastAsia="pt-BR"/>
        </w:rPr>
        <w:t xml:space="preserve"> será calculada como uma porcentagem. O objetivo é identificar tarefas que ficaram abaixo do objetivo de 100% de sucesso ou que levaram um tempo excessivamente longo.</w:t>
      </w:r>
    </w:p>
    <w:p w14:paraId="1393F49F" w14:textId="1BB73BDA" w:rsidR="00C0717F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Métricas Qualitativas (Satisfação):</w:t>
      </w:r>
      <w:r w:rsidRPr="00C0717F">
        <w:rPr>
          <w:rFonts w:ascii="Calibri" w:eastAsia="Times New Roman" w:hAnsi="Calibri" w:cs="Calibri"/>
          <w:lang w:eastAsia="pt-BR"/>
        </w:rPr>
        <w:t xml:space="preserve"> A </w:t>
      </w:r>
      <w:r w:rsidRPr="00C0717F">
        <w:rPr>
          <w:rFonts w:ascii="Calibri" w:eastAsia="Times New Roman" w:hAnsi="Calibri" w:cs="Calibri"/>
          <w:b/>
          <w:bCs/>
          <w:lang w:eastAsia="pt-BR"/>
        </w:rPr>
        <w:t>Escala de Satisfação (SUS)</w:t>
      </w:r>
      <w:r w:rsidRPr="00C0717F">
        <w:rPr>
          <w:rFonts w:ascii="Calibri" w:eastAsia="Times New Roman" w:hAnsi="Calibri" w:cs="Calibri"/>
          <w:lang w:eastAsia="pt-BR"/>
        </w:rPr>
        <w:t xml:space="preserve"> será calculada conforme sua metodologia padrão, resultando em uma pontuação percentual que indica o nível de satisfação percebida.</w:t>
      </w:r>
    </w:p>
    <w:p w14:paraId="1EECD3F9" w14:textId="2841ECDC" w:rsidR="007A0B07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Correlação de Dados:</w:t>
      </w:r>
      <w:r w:rsidRPr="00C0717F">
        <w:rPr>
          <w:rFonts w:ascii="Calibri" w:eastAsia="Times New Roman" w:hAnsi="Calibri" w:cs="Calibri"/>
          <w:lang w:eastAsia="pt-BR"/>
        </w:rPr>
        <w:t xml:space="preserve"> Será feita a correlação entre a Taxa de Erros e o Tempo de Conclusão com a Pontuação SUS para determinar se as dificuldades de desempenho se refletem na satisfação geral do usuário.</w:t>
      </w:r>
    </w:p>
    <w:p w14:paraId="6B0A79D7" w14:textId="77777777" w:rsidR="00C0717F" w:rsidRDefault="007A0B07" w:rsidP="00C0717F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1F177C7D" w14:textId="5C3D0368" w:rsidR="00C0717F" w:rsidRPr="007A0B07" w:rsidRDefault="00E93833" w:rsidP="00C0717F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eguir, g</w:t>
      </w:r>
      <w:r w:rsidR="003F7911">
        <w:rPr>
          <w:rFonts w:ascii="Calibri" w:eastAsia="Times New Roman" w:hAnsi="Calibri" w:cs="Calibri"/>
          <w:lang w:eastAsia="pt-BR"/>
        </w:rPr>
        <w:t>ráfico</w:t>
      </w:r>
      <w:r w:rsidR="00C0717F">
        <w:rPr>
          <w:rFonts w:ascii="Calibri" w:eastAsia="Times New Roman" w:hAnsi="Calibri" w:cs="Calibri"/>
          <w:lang w:eastAsia="pt-BR"/>
        </w:rPr>
        <w:t xml:space="preserve"> da taxa de sucesso ao executar as tarefas de </w:t>
      </w:r>
      <w:r w:rsidR="003F7911">
        <w:rPr>
          <w:rFonts w:ascii="Calibri" w:eastAsia="Times New Roman" w:hAnsi="Calibri" w:cs="Calibri"/>
          <w:lang w:eastAsia="pt-BR"/>
        </w:rPr>
        <w:t>agendar aula, criar kit e cadastrar professor, respectivamente 1</w:t>
      </w:r>
      <w:r w:rsidR="00C0717F">
        <w:rPr>
          <w:rFonts w:ascii="Calibri" w:eastAsia="Times New Roman" w:hAnsi="Calibri" w:cs="Calibri"/>
          <w:lang w:eastAsia="pt-BR"/>
        </w:rPr>
        <w:t>, 2 e 3</w:t>
      </w:r>
      <w:r w:rsidR="003F7911">
        <w:rPr>
          <w:rFonts w:ascii="Calibri" w:eastAsia="Times New Roman" w:hAnsi="Calibri" w:cs="Calibri"/>
          <w:lang w:eastAsia="pt-BR"/>
        </w:rPr>
        <w:t>.</w:t>
      </w:r>
    </w:p>
    <w:tbl>
      <w:tblPr>
        <w:tblW w:w="10207" w:type="dxa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842"/>
        <w:gridCol w:w="1560"/>
        <w:gridCol w:w="1549"/>
        <w:gridCol w:w="2839"/>
      </w:tblGrid>
      <w:tr w:rsidR="00C0717F" w:rsidRPr="00D921DD" w14:paraId="527E696B" w14:textId="77777777" w:rsidTr="003F7911">
        <w:trPr>
          <w:tblHeader/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10AD8" w14:textId="77777777" w:rsidR="00C0717F" w:rsidRPr="00D921DD" w:rsidRDefault="00C0717F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BCF0" w14:textId="77777777" w:rsidR="00C0717F" w:rsidRPr="00D921DD" w:rsidRDefault="00C0717F" w:rsidP="00F91F94">
            <w:r w:rsidRPr="00D921DD">
              <w:rPr>
                <w:b/>
                <w:bCs/>
              </w:rPr>
              <w:t>Tarefa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20D10" w14:textId="77777777" w:rsidR="00C0717F" w:rsidRPr="00D921DD" w:rsidRDefault="00C0717F" w:rsidP="00F91F94">
            <w:r w:rsidRPr="00D921DD">
              <w:rPr>
                <w:b/>
                <w:bCs/>
              </w:rPr>
              <w:t>Tarefa 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C22C4" w14:textId="77777777" w:rsidR="00C0717F" w:rsidRPr="00D921DD" w:rsidRDefault="00C0717F" w:rsidP="00F91F94">
            <w:r w:rsidRPr="00D921DD">
              <w:rPr>
                <w:b/>
                <w:bCs/>
              </w:rPr>
              <w:t>Tarefa 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E67BC" w14:textId="77777777" w:rsidR="00C0717F" w:rsidRPr="00D921DD" w:rsidRDefault="00C0717F" w:rsidP="00F91F94">
            <w:r w:rsidRPr="00D921DD">
              <w:rPr>
                <w:b/>
                <w:bCs/>
              </w:rPr>
              <w:t>Resultado (Sucesso por Participante)</w:t>
            </w:r>
          </w:p>
        </w:tc>
      </w:tr>
      <w:tr w:rsidR="00C0717F" w:rsidRPr="00D921DD" w14:paraId="1BEE34C2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F0AB5" w14:textId="77777777" w:rsidR="00C0717F" w:rsidRPr="00D921DD" w:rsidRDefault="00C0717F" w:rsidP="00F91F94">
            <w:r w:rsidRPr="00D921DD">
              <w:t>Participante 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A9D9E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D8466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1A44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B0B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44B8C759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AAF33" w14:textId="77777777" w:rsidR="00C0717F" w:rsidRPr="00D921DD" w:rsidRDefault="00C0717F" w:rsidP="00F91F94">
            <w:r w:rsidRPr="00D921DD">
              <w:t>Participante 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FFE42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A15CD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31B90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51EBC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29B99C3B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46BE2" w14:textId="77777777" w:rsidR="00C0717F" w:rsidRPr="00D921DD" w:rsidRDefault="00C0717F" w:rsidP="00F91F94">
            <w:r w:rsidRPr="00D921DD">
              <w:t>Participante 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BB30A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05CE1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7D9D6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CC621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3811F0F0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B5EC5" w14:textId="77777777" w:rsidR="00C0717F" w:rsidRPr="00D921DD" w:rsidRDefault="00C0717F" w:rsidP="00F91F94">
            <w:r w:rsidRPr="00D921DD">
              <w:rPr>
                <w:b/>
                <w:bCs/>
              </w:rPr>
              <w:t>Resultado (Sucesso por Tarefa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F9584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BCA6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0206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3723A" w14:textId="77777777" w:rsidR="00C0717F" w:rsidRPr="00D921DD" w:rsidRDefault="00C0717F" w:rsidP="00F91F94">
            <w:r w:rsidRPr="00D921DD">
              <w:rPr>
                <w:b/>
                <w:bCs/>
              </w:rPr>
              <w:t xml:space="preserve">Média Geral: </w:t>
            </w:r>
            <w:r>
              <w:rPr>
                <w:b/>
                <w:bCs/>
              </w:rPr>
              <w:t>100</w:t>
            </w:r>
            <w:r w:rsidRPr="00D921DD">
              <w:rPr>
                <w:b/>
                <w:bCs/>
              </w:rPr>
              <w:t>%</w:t>
            </w:r>
          </w:p>
        </w:tc>
      </w:tr>
    </w:tbl>
    <w:p w14:paraId="0928A099" w14:textId="5ECFB4EB" w:rsidR="003F7911" w:rsidRDefault="003F7911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eguir, gráfico referente ao tempo de execução de cada participante referente as tarefas 1, 2 e 3</w:t>
      </w:r>
      <w:r w:rsidR="005268A2">
        <w:rPr>
          <w:rFonts w:ascii="Calibri" w:eastAsia="Times New Roman" w:hAnsi="Calibri" w:cs="Calibri"/>
          <w:lang w:eastAsia="pt-BR"/>
        </w:rPr>
        <w:t xml:space="preserve"> citadas anteriormente</w:t>
      </w:r>
      <w:r>
        <w:rPr>
          <w:rFonts w:ascii="Calibri" w:eastAsia="Times New Roman" w:hAnsi="Calibri" w:cs="Calibri"/>
          <w:lang w:eastAsia="pt-BR"/>
        </w:rPr>
        <w:t>.</w:t>
      </w:r>
    </w:p>
    <w:tbl>
      <w:tblPr>
        <w:tblW w:w="10252" w:type="dxa"/>
        <w:tblCellSpacing w:w="15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841"/>
        <w:gridCol w:w="1842"/>
        <w:gridCol w:w="1842"/>
        <w:gridCol w:w="2176"/>
      </w:tblGrid>
      <w:tr w:rsidR="003F7911" w:rsidRPr="00D921DD" w14:paraId="43644A2E" w14:textId="77777777" w:rsidTr="003F7911">
        <w:trPr>
          <w:tblHeader/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F3F3" w14:textId="77777777" w:rsidR="003F7911" w:rsidRPr="00D921DD" w:rsidRDefault="003F7911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897B4" w14:textId="77777777" w:rsidR="003F7911" w:rsidRPr="00D921DD" w:rsidRDefault="003F7911" w:rsidP="00F91F94">
            <w:r w:rsidRPr="00D921DD">
              <w:rPr>
                <w:b/>
                <w:bCs/>
              </w:rPr>
              <w:t>Tarefa 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0B9D8" w14:textId="77777777" w:rsidR="003F7911" w:rsidRPr="00D921DD" w:rsidRDefault="003F7911" w:rsidP="00F91F94">
            <w:r w:rsidRPr="00D921DD">
              <w:rPr>
                <w:b/>
                <w:bCs/>
              </w:rPr>
              <w:t>Tarefa 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66B10" w14:textId="77777777" w:rsidR="003F7911" w:rsidRPr="00D921DD" w:rsidRDefault="003F7911" w:rsidP="00F91F94">
            <w:r w:rsidRPr="00D921DD">
              <w:rPr>
                <w:b/>
                <w:bCs/>
              </w:rPr>
              <w:t>Tarefa 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60540" w14:textId="77777777" w:rsidR="003F7911" w:rsidRPr="00D921DD" w:rsidRDefault="003F7911" w:rsidP="00F91F94">
            <w:r w:rsidRPr="00D921DD">
              <w:rPr>
                <w:b/>
                <w:bCs/>
              </w:rPr>
              <w:t>Resultado (Média por Participante)</w:t>
            </w:r>
          </w:p>
        </w:tc>
      </w:tr>
      <w:tr w:rsidR="003F7911" w:rsidRPr="00D921DD" w14:paraId="1C03207D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B022" w14:textId="77777777" w:rsidR="003F7911" w:rsidRPr="00D921DD" w:rsidRDefault="003F7911" w:rsidP="00F91F94">
            <w:r w:rsidRPr="00D921DD">
              <w:t>Participante 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7F800" w14:textId="77777777" w:rsidR="003F7911" w:rsidRPr="00D921DD" w:rsidRDefault="003F7911" w:rsidP="00F91F94">
            <w:r>
              <w:t>2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1BDFD" w14:textId="77777777" w:rsidR="003F7911" w:rsidRPr="00D921DD" w:rsidRDefault="003F7911" w:rsidP="00F91F94">
            <w:r>
              <w:t>3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27045" w14:textId="77777777" w:rsidR="003F7911" w:rsidRPr="00D921DD" w:rsidRDefault="003F7911" w:rsidP="00F91F94">
            <w:r>
              <w:t>50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ED59" w14:textId="77777777" w:rsidR="003F7911" w:rsidRPr="00D921DD" w:rsidRDefault="003F7911" w:rsidP="00F91F94">
            <w:r>
              <w:t>34 s</w:t>
            </w:r>
          </w:p>
        </w:tc>
      </w:tr>
      <w:tr w:rsidR="003F7911" w:rsidRPr="00D921DD" w14:paraId="167159AD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14E1" w14:textId="77777777" w:rsidR="003F7911" w:rsidRPr="00D921DD" w:rsidRDefault="003F7911" w:rsidP="00F91F94">
            <w:r w:rsidRPr="00D921DD">
              <w:t>Participante 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7E1CA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DEB5B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AEE42" w14:textId="77777777" w:rsidR="003F7911" w:rsidRPr="00D921DD" w:rsidRDefault="003F7911" w:rsidP="00F91F94">
            <w:r>
              <w:t>45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3188C" w14:textId="77777777" w:rsidR="003F7911" w:rsidRPr="00D921DD" w:rsidRDefault="003F7911" w:rsidP="00F91F94">
            <w:r>
              <w:t>32 s</w:t>
            </w:r>
          </w:p>
        </w:tc>
      </w:tr>
      <w:tr w:rsidR="003F7911" w:rsidRPr="00D921DD" w14:paraId="72070C8A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9F8C6" w14:textId="77777777" w:rsidR="003F7911" w:rsidRPr="00D921DD" w:rsidRDefault="003F7911" w:rsidP="00F91F94">
            <w:r w:rsidRPr="00D921DD">
              <w:t>Participante 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97CDF" w14:textId="77777777" w:rsidR="003F7911" w:rsidRPr="00D921DD" w:rsidRDefault="003F7911" w:rsidP="00F91F94">
            <w:r>
              <w:t>3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87904" w14:textId="77777777" w:rsidR="003F7911" w:rsidRPr="00D921DD" w:rsidRDefault="003F7911" w:rsidP="00F91F94">
            <w:r>
              <w:t>1 mi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7478D" w14:textId="77777777" w:rsidR="003F7911" w:rsidRPr="00D921DD" w:rsidRDefault="003F7911" w:rsidP="00F91F94">
            <w:r>
              <w:t>1 mi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0AF70" w14:textId="77777777" w:rsidR="003F7911" w:rsidRPr="00D921DD" w:rsidRDefault="003F7911" w:rsidP="00F91F94">
            <w:r>
              <w:t>50 s</w:t>
            </w:r>
          </w:p>
        </w:tc>
      </w:tr>
      <w:tr w:rsidR="003F7911" w:rsidRPr="00D921DD" w14:paraId="16723550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8F476" w14:textId="77777777" w:rsidR="003F7911" w:rsidRPr="00D921DD" w:rsidRDefault="003F7911" w:rsidP="00F91F94">
            <w:r w:rsidRPr="00D921DD">
              <w:rPr>
                <w:b/>
                <w:bCs/>
              </w:rPr>
              <w:t>Resultado (Média por Tarefa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6FCC1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4032" w14:textId="77777777" w:rsidR="003F7911" w:rsidRPr="00D921DD" w:rsidRDefault="003F7911" w:rsidP="00F91F94">
            <w:r>
              <w:t>38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A8DF6" w14:textId="77777777" w:rsidR="003F7911" w:rsidRPr="00D921DD" w:rsidRDefault="003F7911" w:rsidP="00F91F94">
            <w:r>
              <w:t>52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015E" w14:textId="77777777" w:rsidR="003F7911" w:rsidRPr="00D921DD" w:rsidRDefault="003F7911" w:rsidP="00F91F94">
            <w:r w:rsidRPr="00D921DD">
              <w:rPr>
                <w:b/>
                <w:bCs/>
              </w:rPr>
              <w:t xml:space="preserve">Média Geral: </w:t>
            </w:r>
            <w:r>
              <w:rPr>
                <w:b/>
                <w:bCs/>
              </w:rPr>
              <w:t>38 s</w:t>
            </w:r>
          </w:p>
        </w:tc>
      </w:tr>
    </w:tbl>
    <w:p w14:paraId="7FCFEA71" w14:textId="4F716770" w:rsidR="003F7911" w:rsidRDefault="003F7911" w:rsidP="003F7911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Gráfico referente a pontuação SUS (System </w:t>
      </w:r>
      <w:proofErr w:type="spellStart"/>
      <w:r>
        <w:rPr>
          <w:rFonts w:ascii="Calibri" w:eastAsia="Times New Roman" w:hAnsi="Calibri" w:cs="Calibri"/>
          <w:lang w:eastAsia="pt-BR"/>
        </w:rPr>
        <w:t>Usability</w:t>
      </w:r>
      <w:proofErr w:type="spellEnd"/>
      <w:r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lang w:eastAsia="pt-BR"/>
        </w:rPr>
        <w:t>Scale</w:t>
      </w:r>
      <w:proofErr w:type="spellEnd"/>
      <w:r>
        <w:rPr>
          <w:rFonts w:ascii="Calibri" w:eastAsia="Times New Roman" w:hAnsi="Calibri" w:cs="Calibri"/>
          <w:lang w:eastAsia="pt-BR"/>
        </w:rPr>
        <w:t>):</w:t>
      </w:r>
    </w:p>
    <w:tbl>
      <w:tblPr>
        <w:tblW w:w="0" w:type="auto"/>
        <w:tblCellSpacing w:w="15" w:type="dxa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111"/>
      </w:tblGrid>
      <w:tr w:rsidR="003F7911" w:rsidRPr="00D921DD" w14:paraId="41D4F6BB" w14:textId="77777777" w:rsidTr="003F7911">
        <w:trPr>
          <w:tblHeader/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8D9B" w14:textId="77777777" w:rsidR="003F7911" w:rsidRPr="00D921DD" w:rsidRDefault="003F7911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03DF0" w14:textId="77777777" w:rsidR="003F7911" w:rsidRPr="00D921DD" w:rsidRDefault="003F7911" w:rsidP="00F91F94">
            <w:r w:rsidRPr="00D921DD">
              <w:rPr>
                <w:b/>
                <w:bCs/>
              </w:rPr>
              <w:t>Pontuação SUS</w:t>
            </w:r>
          </w:p>
        </w:tc>
      </w:tr>
      <w:tr w:rsidR="003F7911" w:rsidRPr="00D921DD" w14:paraId="5952CCD0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A35E8" w14:textId="77777777" w:rsidR="003F7911" w:rsidRPr="00D921DD" w:rsidRDefault="003F7911" w:rsidP="00F91F94">
            <w:r w:rsidRPr="00D921DD">
              <w:t>Participante 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D42D" w14:textId="77777777" w:rsidR="003F7911" w:rsidRPr="00D921DD" w:rsidRDefault="003F7911" w:rsidP="00F91F94">
            <w:r>
              <w:t>87.5%</w:t>
            </w:r>
          </w:p>
        </w:tc>
      </w:tr>
      <w:tr w:rsidR="003F7911" w:rsidRPr="00D921DD" w14:paraId="76D71C21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83B2D" w14:textId="77777777" w:rsidR="003F7911" w:rsidRPr="00D921DD" w:rsidRDefault="003F7911" w:rsidP="00F91F94">
            <w:r w:rsidRPr="00D921DD">
              <w:t>Participante 2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31199" w14:textId="77777777" w:rsidR="003F7911" w:rsidRPr="00D921DD" w:rsidRDefault="003F7911" w:rsidP="00F91F94">
            <w:r>
              <w:t>87.5%</w:t>
            </w:r>
          </w:p>
        </w:tc>
      </w:tr>
      <w:tr w:rsidR="003F7911" w:rsidRPr="00D921DD" w14:paraId="5E9FB6EF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F2070" w14:textId="77777777" w:rsidR="003F7911" w:rsidRPr="00D921DD" w:rsidRDefault="003F7911" w:rsidP="00F91F94">
            <w:r w:rsidRPr="00D921DD">
              <w:t>Participante 3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C4BAC" w14:textId="77777777" w:rsidR="003F7911" w:rsidRPr="00D921DD" w:rsidRDefault="003F7911" w:rsidP="00F91F94">
            <w:r>
              <w:t>80%</w:t>
            </w:r>
          </w:p>
        </w:tc>
      </w:tr>
      <w:tr w:rsidR="003F7911" w:rsidRPr="00D921DD" w14:paraId="198192EF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EA88" w14:textId="77777777" w:rsidR="003F7911" w:rsidRPr="00D921DD" w:rsidRDefault="003F7911" w:rsidP="00F91F94">
            <w:r w:rsidRPr="00D921DD">
              <w:rPr>
                <w:b/>
                <w:bCs/>
              </w:rPr>
              <w:t>Resultado (Média SUS)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738FA" w14:textId="77777777" w:rsidR="003F7911" w:rsidRPr="00D921DD" w:rsidRDefault="003F7911" w:rsidP="00F91F94">
            <w:r>
              <w:t>85%</w:t>
            </w:r>
          </w:p>
        </w:tc>
      </w:tr>
    </w:tbl>
    <w:p w14:paraId="03DF29AA" w14:textId="0F905993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eguir, tabelas referentes a cada um dos três participantes:</w:t>
      </w:r>
    </w:p>
    <w:p w14:paraId="542BC6D4" w14:textId="220062E8" w:rsidR="003F7911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Tabela referente ao primeir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4C0DD80B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78BB4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749D7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88197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05871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4225BA2C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F48A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241B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EEB5" w14:textId="77777777" w:rsidR="005268A2" w:rsidRPr="00D921DD" w:rsidRDefault="005268A2" w:rsidP="0075385F">
            <w:r>
              <w:t>2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79DC" w14:textId="77777777" w:rsidR="005268A2" w:rsidRPr="00D921DD" w:rsidRDefault="005268A2" w:rsidP="0075385F">
            <w:r>
              <w:t>Foi bem prático</w:t>
            </w:r>
          </w:p>
        </w:tc>
      </w:tr>
      <w:tr w:rsidR="005268A2" w:rsidRPr="00D921DD" w14:paraId="70BA4352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40E3D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31559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D357" w14:textId="77777777" w:rsidR="005268A2" w:rsidRPr="00D921DD" w:rsidRDefault="005268A2" w:rsidP="0075385F">
            <w:r>
              <w:t>3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6B2E7" w14:textId="77777777" w:rsidR="005268A2" w:rsidRPr="00D921DD" w:rsidRDefault="005268A2" w:rsidP="0075385F">
            <w:r>
              <w:t>A variedade de itens é boa</w:t>
            </w:r>
          </w:p>
        </w:tc>
      </w:tr>
      <w:tr w:rsidR="005268A2" w:rsidRPr="00D921DD" w14:paraId="5B35EB43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5A749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F7728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18FE" w14:textId="77777777" w:rsidR="005268A2" w:rsidRPr="00D921DD" w:rsidRDefault="005268A2" w:rsidP="0075385F">
            <w:r>
              <w:t>5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A8B7C" w14:textId="77777777" w:rsidR="005268A2" w:rsidRPr="00D921DD" w:rsidRDefault="005268A2" w:rsidP="0075385F">
            <w:r>
              <w:t>Demorei um pouco porque tinha vários itens complementares.</w:t>
            </w:r>
          </w:p>
        </w:tc>
      </w:tr>
    </w:tbl>
    <w:p w14:paraId="74F72EB3" w14:textId="65C3A9D8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Tabela referente ao segund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513FAD31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99D96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F2AAF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52EF9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7F786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2EC25F8D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3FEA8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1BF1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5CD22" w14:textId="77777777" w:rsidR="005268A2" w:rsidRPr="00D921DD" w:rsidRDefault="005268A2" w:rsidP="0075385F">
            <w:r>
              <w:t>2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B705C" w14:textId="77777777" w:rsidR="005268A2" w:rsidRPr="00D921DD" w:rsidRDefault="005268A2" w:rsidP="0075385F">
            <w:r>
              <w:t>Não ocorreu nenhum erro</w:t>
            </w:r>
          </w:p>
        </w:tc>
      </w:tr>
      <w:tr w:rsidR="005268A2" w:rsidRPr="00D921DD" w14:paraId="46BB8494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86DCD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9398D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1953C" w14:textId="77777777" w:rsidR="005268A2" w:rsidRPr="00D921DD" w:rsidRDefault="005268A2" w:rsidP="0075385F">
            <w:r>
              <w:t>2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15C9" w14:textId="77777777" w:rsidR="005268A2" w:rsidRPr="00D921DD" w:rsidRDefault="005268A2" w:rsidP="0075385F">
            <w:r>
              <w:t>Não ocorreu nenhum erro</w:t>
            </w:r>
          </w:p>
        </w:tc>
      </w:tr>
      <w:tr w:rsidR="005268A2" w:rsidRPr="00D921DD" w14:paraId="3C1CBC3F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0353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E4DA9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62350" w14:textId="77777777" w:rsidR="005268A2" w:rsidRPr="00D921DD" w:rsidRDefault="005268A2" w:rsidP="0075385F">
            <w:r>
              <w:t>4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58283" w14:textId="77777777" w:rsidR="005268A2" w:rsidRPr="00D921DD" w:rsidRDefault="005268A2" w:rsidP="0075385F">
            <w:r>
              <w:t>Não ocorreu nenhum erro</w:t>
            </w:r>
          </w:p>
        </w:tc>
      </w:tr>
    </w:tbl>
    <w:p w14:paraId="4F72FC69" w14:textId="06C9AF7D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Tabela referente ao terceir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649F57D8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181D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9C103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E7DF1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2359B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3B9B19D1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DFD2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59C6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DCA5" w14:textId="77777777" w:rsidR="005268A2" w:rsidRPr="00D921DD" w:rsidRDefault="005268A2" w:rsidP="0075385F">
            <w:r>
              <w:t>3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96602" w14:textId="77777777" w:rsidR="005268A2" w:rsidRPr="00D921DD" w:rsidRDefault="005268A2" w:rsidP="0075385F">
            <w:r>
              <w:t>Muito tranquilo de realizar a tarefa</w:t>
            </w:r>
          </w:p>
        </w:tc>
      </w:tr>
      <w:tr w:rsidR="005268A2" w:rsidRPr="00D921DD" w14:paraId="1B9BAD84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A3E84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D34C0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DB20B" w14:textId="77777777" w:rsidR="005268A2" w:rsidRPr="00D921DD" w:rsidRDefault="005268A2" w:rsidP="0075385F">
            <w:r>
              <w:t>1 min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4396B" w14:textId="77777777" w:rsidR="005268A2" w:rsidRPr="00D921DD" w:rsidRDefault="005268A2" w:rsidP="0075385F">
            <w:r>
              <w:t>Leve dificuldade ao escolher os itens</w:t>
            </w:r>
          </w:p>
        </w:tc>
      </w:tr>
      <w:tr w:rsidR="005268A2" w:rsidRPr="00D921DD" w14:paraId="5D07ACE1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C6D4E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A26B1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B60F2" w14:textId="77777777" w:rsidR="005268A2" w:rsidRPr="00D921DD" w:rsidRDefault="005268A2" w:rsidP="0075385F">
            <w:r>
              <w:t>1 min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D525" w14:textId="77777777" w:rsidR="005268A2" w:rsidRPr="00D921DD" w:rsidRDefault="005268A2" w:rsidP="0075385F">
            <w:r>
              <w:t>Bem fácil</w:t>
            </w:r>
          </w:p>
        </w:tc>
      </w:tr>
    </w:tbl>
    <w:p w14:paraId="6C332ADC" w14:textId="77777777" w:rsidR="005268A2" w:rsidRPr="007A0B07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163A4758" w14:textId="1115069D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t>Implementação</w:t>
      </w:r>
      <w:bookmarkEnd w:id="9"/>
    </w:p>
    <w:p w14:paraId="65363D1E" w14:textId="77777777" w:rsidR="00290A55" w:rsidRDefault="007A0B07" w:rsidP="00290A55">
      <w:pPr>
        <w:numPr>
          <w:ilvl w:val="0"/>
          <w:numId w:val="42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290A55" w:rsidRPr="00290A55">
        <w:rPr>
          <w:rFonts w:ascii="Calibri" w:hAnsi="Calibri" w:cs="Calibri"/>
        </w:rPr>
        <w:t xml:space="preserve">O código-fonte completo do projeto está hospedado no repositório </w:t>
      </w:r>
      <w:proofErr w:type="spellStart"/>
      <w:r w:rsidR="00290A55" w:rsidRPr="00290A55">
        <w:rPr>
          <w:rFonts w:ascii="Calibri" w:hAnsi="Calibri" w:cs="Calibri"/>
        </w:rPr>
        <w:t>Git</w:t>
      </w:r>
      <w:proofErr w:type="spellEnd"/>
      <w:r w:rsidR="00290A55" w:rsidRPr="00290A55">
        <w:rPr>
          <w:rFonts w:ascii="Calibri" w:hAnsi="Calibri" w:cs="Calibri"/>
        </w:rPr>
        <w:t>, acessível através do link direto abaixo. O repositório contém todos os arquivos de desenvolvimento front-</w:t>
      </w:r>
      <w:proofErr w:type="spellStart"/>
      <w:r w:rsidR="00290A55" w:rsidRPr="00290A55">
        <w:rPr>
          <w:rFonts w:ascii="Calibri" w:hAnsi="Calibri" w:cs="Calibri"/>
        </w:rPr>
        <w:t>end</w:t>
      </w:r>
      <w:proofErr w:type="spellEnd"/>
      <w:r w:rsidR="00290A55" w:rsidRPr="00290A55">
        <w:rPr>
          <w:rFonts w:ascii="Calibri" w:hAnsi="Calibri" w:cs="Calibri"/>
        </w:rPr>
        <w:t xml:space="preserve"> (HTML, CSS e </w:t>
      </w:r>
      <w:proofErr w:type="spellStart"/>
      <w:r w:rsidR="00290A55" w:rsidRPr="00290A55">
        <w:rPr>
          <w:rFonts w:ascii="Calibri" w:hAnsi="Calibri" w:cs="Calibri"/>
        </w:rPr>
        <w:t>JavaScript</w:t>
      </w:r>
      <w:proofErr w:type="spellEnd"/>
      <w:r w:rsidR="00290A55" w:rsidRPr="00290A55">
        <w:rPr>
          <w:rFonts w:ascii="Calibri" w:hAnsi="Calibri" w:cs="Calibri"/>
        </w:rPr>
        <w:t>), permitindo o acesso, a análise e a replicação do ambiente de protótipo.</w:t>
      </w:r>
    </w:p>
    <w:p w14:paraId="19B82EC7" w14:textId="58586022" w:rsidR="00290A55" w:rsidRPr="00316A48" w:rsidRDefault="00290A55" w:rsidP="00290A55">
      <w:pPr>
        <w:spacing w:before="100" w:beforeAutospacing="1" w:after="100" w:afterAutospacing="1" w:line="360" w:lineRule="auto"/>
        <w:ind w:left="709"/>
        <w:rPr>
          <w:rFonts w:ascii="Calibri" w:hAnsi="Calibri" w:cs="Calibri"/>
        </w:rPr>
      </w:pPr>
      <w:r w:rsidRPr="00316A48">
        <w:rPr>
          <w:rFonts w:ascii="Calibri" w:eastAsia="Times New Roman" w:hAnsi="Calibri" w:cs="Calibri"/>
          <w:b/>
          <w:bCs/>
          <w:lang w:eastAsia="pt-BR"/>
        </w:rPr>
        <w:t xml:space="preserve">Link: </w:t>
      </w:r>
      <w:hyperlink r:id="rId36" w:history="1">
        <w:r w:rsidR="005D198D" w:rsidRPr="00E93833">
          <w:rPr>
            <w:rStyle w:val="Hyperlink"/>
            <w:rFonts w:ascii="Calibri" w:eastAsia="Times New Roman" w:hAnsi="Calibri" w:cs="Calibri"/>
            <w:lang w:eastAsia="pt-BR"/>
          </w:rPr>
          <w:t>https://github.com/GuilhermeZanelli/ProjetoPI_2-Semestre</w:t>
        </w:r>
      </w:hyperlink>
    </w:p>
    <w:p w14:paraId="4AEC1833" w14:textId="7F490E76" w:rsidR="00290A55" w:rsidRPr="00290A55" w:rsidRDefault="00290A55" w:rsidP="00290A55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Instruções de Acesso e Teste</w:t>
      </w:r>
      <w:r>
        <w:rPr>
          <w:rFonts w:ascii="Calibri" w:eastAsia="Times New Roman" w:hAnsi="Calibri" w:cs="Calibri"/>
          <w:b/>
          <w:bCs/>
          <w:lang w:eastAsia="pt-BR"/>
        </w:rPr>
        <w:t xml:space="preserve">: </w:t>
      </w:r>
      <w:r w:rsidRPr="00290A55">
        <w:rPr>
          <w:rFonts w:ascii="Calibri" w:eastAsia="Times New Roman" w:hAnsi="Calibri" w:cs="Calibri"/>
          <w:lang w:eastAsia="pt-BR"/>
        </w:rPr>
        <w:t>Para visualizar e testar o protótipo do sistema de forma correta e funcional:</w:t>
      </w:r>
    </w:p>
    <w:p w14:paraId="6AFB07E2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Clone o Repositório:</w:t>
      </w:r>
      <w:r w:rsidRPr="00290A55">
        <w:rPr>
          <w:rFonts w:ascii="Calibri" w:eastAsia="Times New Roman" w:hAnsi="Calibri" w:cs="Calibri"/>
          <w:lang w:eastAsia="pt-BR"/>
        </w:rPr>
        <w:t xml:space="preserve"> Utilize o comando </w:t>
      </w:r>
      <w:proofErr w:type="spellStart"/>
      <w:r w:rsidRPr="00290A55">
        <w:rPr>
          <w:rFonts w:ascii="Calibri" w:eastAsia="Times New Roman" w:hAnsi="Calibri" w:cs="Calibri"/>
          <w:lang w:eastAsia="pt-BR"/>
        </w:rPr>
        <w:t>git</w:t>
      </w:r>
      <w:proofErr w:type="spellEnd"/>
      <w:r w:rsidRPr="00290A55">
        <w:rPr>
          <w:rFonts w:ascii="Calibri" w:eastAsia="Times New Roman" w:hAnsi="Calibri" w:cs="Calibri"/>
          <w:lang w:eastAsia="pt-BR"/>
        </w:rPr>
        <w:t xml:space="preserve"> clone para baixar todos os arquivos do projeto para sua máquina.</w:t>
      </w:r>
    </w:p>
    <w:p w14:paraId="1E2C06BC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 xml:space="preserve">Abra no VS </w:t>
      </w:r>
      <w:proofErr w:type="spellStart"/>
      <w:r w:rsidRPr="00290A55">
        <w:rPr>
          <w:rFonts w:ascii="Calibri" w:eastAsia="Times New Roman" w:hAnsi="Calibri" w:cs="Calibri"/>
          <w:b/>
          <w:bCs/>
          <w:lang w:eastAsia="pt-BR"/>
        </w:rPr>
        <w:t>Code</w:t>
      </w:r>
      <w:proofErr w:type="spellEnd"/>
      <w:r w:rsidRPr="00290A55">
        <w:rPr>
          <w:rFonts w:ascii="Calibri" w:eastAsia="Times New Roman" w:hAnsi="Calibri" w:cs="Calibri"/>
          <w:b/>
          <w:bCs/>
          <w:lang w:eastAsia="pt-BR"/>
        </w:rPr>
        <w:t>:</w:t>
      </w:r>
      <w:r w:rsidRPr="00290A55">
        <w:rPr>
          <w:rFonts w:ascii="Calibri" w:eastAsia="Times New Roman" w:hAnsi="Calibri" w:cs="Calibri"/>
          <w:lang w:eastAsia="pt-BR"/>
        </w:rPr>
        <w:t xml:space="preserve"> Abra a pasta raiz do projeto no Visual Studio </w:t>
      </w:r>
      <w:proofErr w:type="spellStart"/>
      <w:r w:rsidRPr="00290A55">
        <w:rPr>
          <w:rFonts w:ascii="Calibri" w:eastAsia="Times New Roman" w:hAnsi="Calibri" w:cs="Calibri"/>
          <w:lang w:eastAsia="pt-BR"/>
        </w:rPr>
        <w:t>Code</w:t>
      </w:r>
      <w:proofErr w:type="spellEnd"/>
      <w:r w:rsidRPr="00290A55">
        <w:rPr>
          <w:rFonts w:ascii="Calibri" w:eastAsia="Times New Roman" w:hAnsi="Calibri" w:cs="Calibri"/>
          <w:lang w:eastAsia="pt-BR"/>
        </w:rPr>
        <w:t>.</w:t>
      </w:r>
    </w:p>
    <w:p w14:paraId="3C3A08AE" w14:textId="78266898" w:rsidR="003D5D07" w:rsidRDefault="003D5D07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 xml:space="preserve">Baixe a extensão Live Server para o VS </w:t>
      </w:r>
      <w:proofErr w:type="spellStart"/>
      <w:r>
        <w:rPr>
          <w:rFonts w:ascii="Calibri" w:eastAsia="Times New Roman" w:hAnsi="Calibri" w:cs="Calibri"/>
          <w:b/>
          <w:bCs/>
          <w:lang w:eastAsia="pt-BR"/>
        </w:rPr>
        <w:t>Code</w:t>
      </w:r>
      <w:proofErr w:type="spellEnd"/>
      <w:r>
        <w:rPr>
          <w:rFonts w:ascii="Calibri" w:eastAsia="Times New Roman" w:hAnsi="Calibri" w:cs="Calibri"/>
          <w:b/>
          <w:bCs/>
          <w:lang w:eastAsia="pt-BR"/>
        </w:rPr>
        <w:t>:</w:t>
      </w:r>
      <w:r>
        <w:rPr>
          <w:rFonts w:ascii="Calibri" w:eastAsia="Times New Roman" w:hAnsi="Calibri" w:cs="Calibri"/>
          <w:lang w:eastAsia="pt-BR"/>
        </w:rPr>
        <w:t xml:space="preserve"> Vá na parte esquerda da tela e clique em extensões, pesquise por Live Server e baixe-o.</w:t>
      </w:r>
    </w:p>
    <w:p w14:paraId="72B4D017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Use o Live Server:</w:t>
      </w:r>
      <w:r w:rsidRPr="00290A55">
        <w:rPr>
          <w:rFonts w:ascii="Calibri" w:eastAsia="Times New Roman" w:hAnsi="Calibri" w:cs="Calibri"/>
          <w:lang w:eastAsia="pt-BR"/>
        </w:rPr>
        <w:t xml:space="preserve"> Clique com o botão direito no arquivo index.html (ou o arquivo principal do projeto) e selecione a opção </w:t>
      </w:r>
      <w:r w:rsidRPr="00290A55">
        <w:rPr>
          <w:rFonts w:ascii="Calibri" w:eastAsia="Times New Roman" w:hAnsi="Calibri" w:cs="Calibri"/>
          <w:b/>
          <w:bCs/>
          <w:lang w:eastAsia="pt-BR"/>
        </w:rPr>
        <w:t xml:space="preserve">"Open </w:t>
      </w:r>
      <w:proofErr w:type="spellStart"/>
      <w:r w:rsidRPr="00290A55">
        <w:rPr>
          <w:rFonts w:ascii="Calibri" w:eastAsia="Times New Roman" w:hAnsi="Calibri" w:cs="Calibri"/>
          <w:b/>
          <w:bCs/>
          <w:lang w:eastAsia="pt-BR"/>
        </w:rPr>
        <w:t>with</w:t>
      </w:r>
      <w:proofErr w:type="spellEnd"/>
      <w:r w:rsidRPr="00290A55">
        <w:rPr>
          <w:rFonts w:ascii="Calibri" w:eastAsia="Times New Roman" w:hAnsi="Calibri" w:cs="Calibri"/>
          <w:b/>
          <w:bCs/>
          <w:lang w:eastAsia="pt-BR"/>
        </w:rPr>
        <w:t xml:space="preserve"> Live Server"</w:t>
      </w:r>
      <w:r w:rsidRPr="00290A55">
        <w:rPr>
          <w:rFonts w:ascii="Calibri" w:eastAsia="Times New Roman" w:hAnsi="Calibri" w:cs="Calibri"/>
          <w:lang w:eastAsia="pt-BR"/>
        </w:rPr>
        <w:t>.</w:t>
      </w:r>
    </w:p>
    <w:p w14:paraId="3D759FEE" w14:textId="24E1E808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Execução:</w:t>
      </w:r>
      <w:r w:rsidRPr="00290A55">
        <w:rPr>
          <w:rFonts w:ascii="Calibri" w:eastAsia="Times New Roman" w:hAnsi="Calibri" w:cs="Calibri"/>
          <w:lang w:eastAsia="pt-BR"/>
        </w:rPr>
        <w:t xml:space="preserve"> O sistema será aberto automaticamente no seu navegador. A extensão Live Server garante que todas as chamadas entre as telas funcionem corretamente em um ambiente simulado de servidor.</w:t>
      </w:r>
    </w:p>
    <w:p w14:paraId="54CFC61F" w14:textId="32A9F701" w:rsidR="007A0B07" w:rsidRP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Teste:</w:t>
      </w:r>
      <w:r w:rsidRPr="00290A55">
        <w:rPr>
          <w:rFonts w:ascii="Calibri" w:eastAsia="Times New Roman" w:hAnsi="Calibri" w:cs="Calibri"/>
          <w:lang w:eastAsia="pt-BR"/>
        </w:rPr>
        <w:t xml:space="preserve"> Navegue e interaja com as interfaces de login, agendamento e gestão de materiais.</w:t>
      </w:r>
    </w:p>
    <w:p w14:paraId="1A292DFF" w14:textId="77777777" w:rsidR="0086100B" w:rsidRPr="0086100B" w:rsidRDefault="007A0B07" w:rsidP="0086100B">
      <w:pPr>
        <w:spacing w:line="360" w:lineRule="auto"/>
        <w:ind w:firstLine="709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86100B" w:rsidRPr="0086100B">
        <w:rPr>
          <w:rFonts w:ascii="Calibri" w:hAnsi="Calibri" w:cs="Calibri"/>
        </w:rPr>
        <w:t>A documentação técnica detalha a arquitetura front-</w:t>
      </w:r>
      <w:proofErr w:type="spellStart"/>
      <w:r w:rsidR="0086100B" w:rsidRPr="0086100B">
        <w:rPr>
          <w:rFonts w:ascii="Calibri" w:hAnsi="Calibri" w:cs="Calibri"/>
        </w:rPr>
        <w:t>end</w:t>
      </w:r>
      <w:proofErr w:type="spellEnd"/>
      <w:r w:rsidR="0086100B" w:rsidRPr="0086100B">
        <w:rPr>
          <w:rFonts w:ascii="Calibri" w:hAnsi="Calibri" w:cs="Calibri"/>
        </w:rPr>
        <w:t xml:space="preserve"> e os recursos tecnológicos utilizados para a construção do protótipo, garantindo que o código seja legível, manutenível e alinhado com a proposta tecnológica.</w:t>
      </w:r>
    </w:p>
    <w:p w14:paraId="38D65B04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1. Tecnologias Utilizadas</w:t>
      </w:r>
    </w:p>
    <w:p w14:paraId="126E8653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lang w:eastAsia="pt-BR"/>
        </w:rPr>
        <w:t>O projeto foi desenvolvido inteiramente em Front-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End</w:t>
      </w:r>
      <w:proofErr w:type="spellEnd"/>
      <w:r w:rsidRPr="0086100B">
        <w:rPr>
          <w:rFonts w:ascii="Calibri" w:eastAsia="Times New Roman" w:hAnsi="Calibri" w:cs="Calibri"/>
          <w:lang w:eastAsia="pt-BR"/>
        </w:rPr>
        <w:t>, utilizando um conjunto de tecnologias modernas e eficientes para garantir a responsividade e a usabilidade do sistema:</w:t>
      </w:r>
    </w:p>
    <w:p w14:paraId="3523C9FD" w14:textId="77777777" w:rsidR="0086100B" w:rsidRPr="0086100B" w:rsidRDefault="0086100B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HTML (</w:t>
      </w: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HyperText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 xml:space="preserve"> Markup </w:t>
      </w: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Language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>):</w:t>
      </w:r>
      <w:r w:rsidRPr="0086100B">
        <w:rPr>
          <w:rFonts w:ascii="Calibri" w:eastAsia="Times New Roman" w:hAnsi="Calibri" w:cs="Calibri"/>
          <w:lang w:eastAsia="pt-BR"/>
        </w:rPr>
        <w:t xml:space="preserve"> Utilizado para a estruturação semântica de todo o conteúdo e das interfaces do sistema.</w:t>
      </w:r>
    </w:p>
    <w:p w14:paraId="3908AC5A" w14:textId="367B64DD" w:rsidR="0086100B" w:rsidRPr="0086100B" w:rsidRDefault="0086100B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Tailwind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 xml:space="preserve"> CSS:</w:t>
      </w:r>
      <w:r w:rsidRPr="0086100B">
        <w:rPr>
          <w:rFonts w:ascii="Calibri" w:eastAsia="Times New Roman" w:hAnsi="Calibri" w:cs="Calibri"/>
          <w:lang w:eastAsia="pt-BR"/>
        </w:rPr>
        <w:t xml:space="preserve"> Framework CSS utilitário para a estilização ágil e responsiva das telas. O uso de classes utilitárias garantiu que a interface </w:t>
      </w:r>
      <w:r w:rsidR="006B281F" w:rsidRPr="0086100B">
        <w:rPr>
          <w:rFonts w:ascii="Calibri" w:eastAsia="Times New Roman" w:hAnsi="Calibri" w:cs="Calibri"/>
          <w:lang w:eastAsia="pt-BR"/>
        </w:rPr>
        <w:t>segue</w:t>
      </w:r>
      <w:r w:rsidRPr="0086100B">
        <w:rPr>
          <w:rFonts w:ascii="Calibri" w:eastAsia="Times New Roman" w:hAnsi="Calibri" w:cs="Calibri"/>
          <w:lang w:eastAsia="pt-BR"/>
        </w:rPr>
        <w:t xml:space="preserve"> de perto o estilo visual da ETEC.</w:t>
      </w:r>
    </w:p>
    <w:p w14:paraId="1CC8D070" w14:textId="77777777" w:rsidR="0086100B" w:rsidRDefault="0086100B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JavaScript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>:</w:t>
      </w:r>
      <w:r w:rsidRPr="0086100B">
        <w:rPr>
          <w:rFonts w:ascii="Calibri" w:eastAsia="Times New Roman" w:hAnsi="Calibri" w:cs="Calibri"/>
          <w:lang w:eastAsia="pt-BR"/>
        </w:rPr>
        <w:t xml:space="preserve"> Empregado para a implementação das interações dinâmicas, validação de formulários e a lógica de simulação do sistema.</w:t>
      </w:r>
    </w:p>
    <w:p w14:paraId="578BEAAD" w14:textId="08B6D2D4" w:rsidR="00E93833" w:rsidRPr="0086100B" w:rsidRDefault="00E93833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E93833">
        <w:rPr>
          <w:rFonts w:ascii="Calibri" w:eastAsia="Times New Roman" w:hAnsi="Calibri" w:cs="Calibri"/>
          <w:b/>
          <w:bCs/>
          <w:lang w:eastAsia="pt-BR"/>
        </w:rPr>
        <w:t>Tecnologia de Persistência de Dados (SQL</w:t>
      </w:r>
      <w:r>
        <w:rPr>
          <w:rFonts w:ascii="Calibri" w:eastAsia="Times New Roman" w:hAnsi="Calibri" w:cs="Calibri"/>
          <w:lang w:eastAsia="pt-BR"/>
        </w:rPr>
        <w:t>): A</w:t>
      </w:r>
      <w:r w:rsidRPr="00E93833">
        <w:rPr>
          <w:rFonts w:ascii="Calibri" w:eastAsia="Times New Roman" w:hAnsi="Calibri" w:cs="Calibri"/>
          <w:lang w:eastAsia="pt-BR"/>
        </w:rPr>
        <w:t>través de um SGBD Relacional</w:t>
      </w:r>
      <w:r>
        <w:rPr>
          <w:rFonts w:ascii="Calibri" w:eastAsia="Times New Roman" w:hAnsi="Calibri" w:cs="Calibri"/>
          <w:lang w:eastAsia="pt-BR"/>
        </w:rPr>
        <w:t xml:space="preserve"> o MySQL Workbench</w:t>
      </w:r>
      <w:r w:rsidRPr="00E93833">
        <w:rPr>
          <w:rFonts w:ascii="Calibri" w:eastAsia="Times New Roman" w:hAnsi="Calibri" w:cs="Calibri"/>
          <w:lang w:eastAsia="pt-BR"/>
        </w:rPr>
        <w:t>, é a tecnologia recomendada para a gestão das informações, sendo essencial para o gerenciamento de perfis de usuário, agendamentos e o controle de estoque.</w:t>
      </w:r>
    </w:p>
    <w:p w14:paraId="5EF12710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2. Estrutura do Projeto</w:t>
      </w:r>
    </w:p>
    <w:p w14:paraId="64746A80" w14:textId="057D8261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lang w:eastAsia="pt-BR"/>
        </w:rPr>
        <w:t>O projeto adota uma estrutura modular baseada em arquivos HTML separados, onde o arquivo index.html funciona como o ponto de entrada principal.</w:t>
      </w:r>
    </w:p>
    <w:p w14:paraId="61269A99" w14:textId="4778A260" w:rsidR="0086100B" w:rsidRPr="0086100B" w:rsidRDefault="0086100B" w:rsidP="0086100B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Modularização por Telas:</w:t>
      </w:r>
      <w:r w:rsidRPr="0086100B">
        <w:rPr>
          <w:rFonts w:ascii="Calibri" w:eastAsia="Times New Roman" w:hAnsi="Calibri" w:cs="Calibri"/>
          <w:lang w:eastAsia="pt-BR"/>
        </w:rPr>
        <w:t xml:space="preserve"> Cada tela crítica do sistema (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ex</w:t>
      </w:r>
      <w:proofErr w:type="spellEnd"/>
      <w:r w:rsidRPr="0086100B">
        <w:rPr>
          <w:rFonts w:ascii="Calibri" w:eastAsia="Times New Roman" w:hAnsi="Calibri" w:cs="Calibri"/>
          <w:lang w:eastAsia="pt-BR"/>
        </w:rPr>
        <w:t>: Login, Agendamento, Gestão de Materiais) corresponde a um arquivo HTML individual</w:t>
      </w:r>
      <w:r>
        <w:rPr>
          <w:rFonts w:ascii="Calibri" w:eastAsia="Times New Roman" w:hAnsi="Calibri" w:cs="Calibri"/>
          <w:lang w:eastAsia="pt-BR"/>
        </w:rPr>
        <w:t>.</w:t>
      </w:r>
    </w:p>
    <w:p w14:paraId="4922EBE2" w14:textId="0D5184DE" w:rsidR="0086100B" w:rsidRPr="0086100B" w:rsidRDefault="0086100B" w:rsidP="0086100B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Scripts Externos e Modulares:</w:t>
      </w:r>
      <w:r w:rsidRPr="0086100B">
        <w:rPr>
          <w:rFonts w:ascii="Calibri" w:eastAsia="Times New Roman" w:hAnsi="Calibri" w:cs="Calibri"/>
          <w:lang w:eastAsia="pt-BR"/>
        </w:rPr>
        <w:t xml:space="preserve"> A lógica de interação do sistema é implementada utilizando </w:t>
      </w:r>
      <w:r w:rsidRPr="0086100B">
        <w:rPr>
          <w:rFonts w:ascii="Calibri" w:eastAsia="Times New Roman" w:hAnsi="Calibri" w:cs="Calibri"/>
          <w:b/>
          <w:bCs/>
          <w:lang w:eastAsia="pt-BR"/>
        </w:rPr>
        <w:t xml:space="preserve">arquivos 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JavaScript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externos e separados (.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js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). Essa estrutura garante que o código das funcionalidades (como filtros de agendamento e validação de login) seja organizado de forma modular, não estando embutido no HTML, o que facilita a manutenção e o </w:t>
      </w:r>
      <w:r w:rsidRPr="0086100B">
        <w:rPr>
          <w:rFonts w:ascii="Calibri" w:eastAsia="Times New Roman" w:hAnsi="Calibri" w:cs="Calibri"/>
          <w:i/>
          <w:iCs/>
          <w:lang w:eastAsia="pt-BR"/>
        </w:rPr>
        <w:t>debug</w:t>
      </w:r>
      <w:r w:rsidRPr="0086100B">
        <w:rPr>
          <w:rFonts w:ascii="Calibri" w:eastAsia="Times New Roman" w:hAnsi="Calibri" w:cs="Calibri"/>
          <w:lang w:eastAsia="pt-BR"/>
        </w:rPr>
        <w:t>.</w:t>
      </w:r>
    </w:p>
    <w:p w14:paraId="2A276F89" w14:textId="062DAFFC" w:rsidR="007A0B07" w:rsidRPr="00E93833" w:rsidRDefault="0086100B" w:rsidP="00E93833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Estilização Integrada:</w:t>
      </w:r>
      <w:r w:rsidRPr="0086100B">
        <w:rPr>
          <w:rFonts w:ascii="Calibri" w:eastAsia="Times New Roman" w:hAnsi="Calibri" w:cs="Calibri"/>
          <w:lang w:eastAsia="pt-BR"/>
        </w:rPr>
        <w:t xml:space="preserve"> O 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Tailwind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CSS é integrado via CDN (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Content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Delivery Network), permitindo aplicar o estilo diretamente nas classes do HTML.</w:t>
      </w:r>
    </w:p>
    <w:p w14:paraId="40A763D5" w14:textId="1746E3D7" w:rsidR="007A0B07" w:rsidRPr="007A0B07" w:rsidRDefault="007A0B07" w:rsidP="004C27F4">
      <w:pPr>
        <w:pStyle w:val="Ttulo1"/>
        <w:tabs>
          <w:tab w:val="left" w:pos="851"/>
        </w:tabs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37"/>
      <w:footerReference w:type="even" r:id="rId38"/>
      <w:footerReference w:type="default" r:id="rId3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AE58" w14:textId="77777777" w:rsidR="00E20FAB" w:rsidRDefault="00E20FAB" w:rsidP="002F6576">
      <w:r>
        <w:separator/>
      </w:r>
    </w:p>
  </w:endnote>
  <w:endnote w:type="continuationSeparator" w:id="0">
    <w:p w14:paraId="0784713A" w14:textId="77777777" w:rsidR="00E20FAB" w:rsidRDefault="00E20FAB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708C" w14:textId="77777777" w:rsidR="00E20FAB" w:rsidRDefault="00E20FAB" w:rsidP="002F6576">
      <w:r>
        <w:separator/>
      </w:r>
    </w:p>
  </w:footnote>
  <w:footnote w:type="continuationSeparator" w:id="0">
    <w:p w14:paraId="308996A2" w14:textId="77777777" w:rsidR="00E20FAB" w:rsidRDefault="00E20FAB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C9B"/>
    <w:multiLevelType w:val="multilevel"/>
    <w:tmpl w:val="E2A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34B7"/>
    <w:multiLevelType w:val="multilevel"/>
    <w:tmpl w:val="158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3812F3"/>
    <w:multiLevelType w:val="multilevel"/>
    <w:tmpl w:val="662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15403"/>
    <w:multiLevelType w:val="multilevel"/>
    <w:tmpl w:val="8F0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D0D43"/>
    <w:multiLevelType w:val="multilevel"/>
    <w:tmpl w:val="CB0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A37D1"/>
    <w:multiLevelType w:val="multilevel"/>
    <w:tmpl w:val="FE1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77CA5"/>
    <w:multiLevelType w:val="multilevel"/>
    <w:tmpl w:val="38F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E0260B7"/>
    <w:multiLevelType w:val="multilevel"/>
    <w:tmpl w:val="345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95868"/>
    <w:multiLevelType w:val="multilevel"/>
    <w:tmpl w:val="C7D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47A17"/>
    <w:multiLevelType w:val="multilevel"/>
    <w:tmpl w:val="50E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932CF"/>
    <w:multiLevelType w:val="multilevel"/>
    <w:tmpl w:val="C12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F66FF"/>
    <w:multiLevelType w:val="multilevel"/>
    <w:tmpl w:val="12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D617A5"/>
    <w:multiLevelType w:val="multilevel"/>
    <w:tmpl w:val="B5B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E67E9"/>
    <w:multiLevelType w:val="multilevel"/>
    <w:tmpl w:val="647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D332D4"/>
    <w:multiLevelType w:val="multilevel"/>
    <w:tmpl w:val="67E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BF488B"/>
    <w:multiLevelType w:val="multilevel"/>
    <w:tmpl w:val="685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56A966C3"/>
    <w:multiLevelType w:val="multilevel"/>
    <w:tmpl w:val="26F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C6033B"/>
    <w:multiLevelType w:val="multilevel"/>
    <w:tmpl w:val="5842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983F14"/>
    <w:multiLevelType w:val="multilevel"/>
    <w:tmpl w:val="4CF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DC2406"/>
    <w:multiLevelType w:val="multilevel"/>
    <w:tmpl w:val="5B0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635CDA"/>
    <w:multiLevelType w:val="multilevel"/>
    <w:tmpl w:val="D26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D05F8F"/>
    <w:multiLevelType w:val="multilevel"/>
    <w:tmpl w:val="7F7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7E316123"/>
    <w:multiLevelType w:val="hybridMultilevel"/>
    <w:tmpl w:val="7EC82C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3951462">
    <w:abstractNumId w:val="12"/>
  </w:num>
  <w:num w:numId="2" w16cid:durableId="991835380">
    <w:abstractNumId w:val="51"/>
  </w:num>
  <w:num w:numId="3" w16cid:durableId="376900105">
    <w:abstractNumId w:val="5"/>
  </w:num>
  <w:num w:numId="4" w16cid:durableId="1998416518">
    <w:abstractNumId w:val="25"/>
  </w:num>
  <w:num w:numId="5" w16cid:durableId="731932061">
    <w:abstractNumId w:val="65"/>
  </w:num>
  <w:num w:numId="6" w16cid:durableId="375349609">
    <w:abstractNumId w:val="10"/>
  </w:num>
  <w:num w:numId="7" w16cid:durableId="1743529627">
    <w:abstractNumId w:val="24"/>
  </w:num>
  <w:num w:numId="8" w16cid:durableId="207039135">
    <w:abstractNumId w:val="38"/>
  </w:num>
  <w:num w:numId="9" w16cid:durableId="564990598">
    <w:abstractNumId w:val="46"/>
  </w:num>
  <w:num w:numId="10" w16cid:durableId="659113008">
    <w:abstractNumId w:val="47"/>
  </w:num>
  <w:num w:numId="11" w16cid:durableId="465246414">
    <w:abstractNumId w:val="27"/>
  </w:num>
  <w:num w:numId="12" w16cid:durableId="615674619">
    <w:abstractNumId w:val="45"/>
  </w:num>
  <w:num w:numId="13" w16cid:durableId="847985532">
    <w:abstractNumId w:val="41"/>
  </w:num>
  <w:num w:numId="14" w16cid:durableId="569730513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d="1375811636">
    <w:abstractNumId w:val="59"/>
  </w:num>
  <w:num w:numId="18" w16cid:durableId="1141507587">
    <w:abstractNumId w:val="48"/>
  </w:num>
  <w:num w:numId="19" w16cid:durableId="631256291">
    <w:abstractNumId w:val="50"/>
  </w:num>
  <w:num w:numId="20" w16cid:durableId="1961498814">
    <w:abstractNumId w:val="21"/>
  </w:num>
  <w:num w:numId="21" w16cid:durableId="18825645">
    <w:abstractNumId w:val="58"/>
  </w:num>
  <w:num w:numId="22" w16cid:durableId="1532112100">
    <w:abstractNumId w:val="37"/>
  </w:num>
  <w:num w:numId="23" w16cid:durableId="2134013093">
    <w:abstractNumId w:val="55"/>
  </w:num>
  <w:num w:numId="24" w16cid:durableId="1538398171">
    <w:abstractNumId w:val="18"/>
  </w:num>
  <w:num w:numId="25" w16cid:durableId="185794903">
    <w:abstractNumId w:val="2"/>
  </w:num>
  <w:num w:numId="26" w16cid:durableId="2075272361">
    <w:abstractNumId w:val="52"/>
  </w:num>
  <w:num w:numId="27" w16cid:durableId="1431243886">
    <w:abstractNumId w:val="16"/>
  </w:num>
  <w:num w:numId="28" w16cid:durableId="418134099">
    <w:abstractNumId w:val="6"/>
  </w:num>
  <w:num w:numId="29" w16cid:durableId="988941706">
    <w:abstractNumId w:val="11"/>
  </w:num>
  <w:num w:numId="30" w16cid:durableId="350379853">
    <w:abstractNumId w:val="49"/>
  </w:num>
  <w:num w:numId="31" w16cid:durableId="366030756">
    <w:abstractNumId w:val="43"/>
  </w:num>
  <w:num w:numId="32" w16cid:durableId="1970622845">
    <w:abstractNumId w:val="53"/>
  </w:num>
  <w:num w:numId="33" w16cid:durableId="1196381164">
    <w:abstractNumId w:val="39"/>
  </w:num>
  <w:num w:numId="34" w16cid:durableId="764614004">
    <w:abstractNumId w:val="28"/>
  </w:num>
  <w:num w:numId="35" w16cid:durableId="275865806">
    <w:abstractNumId w:val="30"/>
  </w:num>
  <w:num w:numId="36" w16cid:durableId="39865557">
    <w:abstractNumId w:val="9"/>
  </w:num>
  <w:num w:numId="37" w16cid:durableId="482041231">
    <w:abstractNumId w:val="54"/>
  </w:num>
  <w:num w:numId="38" w16cid:durableId="2010139499">
    <w:abstractNumId w:val="7"/>
  </w:num>
  <w:num w:numId="39" w16cid:durableId="20013004">
    <w:abstractNumId w:val="64"/>
  </w:num>
  <w:num w:numId="40" w16cid:durableId="1553737177">
    <w:abstractNumId w:val="40"/>
  </w:num>
  <w:num w:numId="41" w16cid:durableId="516163262">
    <w:abstractNumId w:val="29"/>
  </w:num>
  <w:num w:numId="42" w16cid:durableId="255676736">
    <w:abstractNumId w:val="32"/>
  </w:num>
  <w:num w:numId="43" w16cid:durableId="396779494">
    <w:abstractNumId w:val="33"/>
  </w:num>
  <w:num w:numId="44" w16cid:durableId="482239466">
    <w:abstractNumId w:val="57"/>
  </w:num>
  <w:num w:numId="45" w16cid:durableId="1167746726">
    <w:abstractNumId w:val="20"/>
  </w:num>
  <w:num w:numId="46" w16cid:durableId="628513376">
    <w:abstractNumId w:val="44"/>
  </w:num>
  <w:num w:numId="47" w16cid:durableId="1198203882">
    <w:abstractNumId w:val="60"/>
  </w:num>
  <w:num w:numId="48" w16cid:durableId="840585112">
    <w:abstractNumId w:val="26"/>
  </w:num>
  <w:num w:numId="49" w16cid:durableId="2102405832">
    <w:abstractNumId w:val="23"/>
  </w:num>
  <w:num w:numId="50" w16cid:durableId="1843276098">
    <w:abstractNumId w:val="56"/>
  </w:num>
  <w:num w:numId="51" w16cid:durableId="1245526773">
    <w:abstractNumId w:val="1"/>
  </w:num>
  <w:num w:numId="52" w16cid:durableId="1369380468">
    <w:abstractNumId w:val="8"/>
  </w:num>
  <w:num w:numId="53" w16cid:durableId="944920005">
    <w:abstractNumId w:val="15"/>
  </w:num>
  <w:num w:numId="54" w16cid:durableId="410276734">
    <w:abstractNumId w:val="4"/>
  </w:num>
  <w:num w:numId="55" w16cid:durableId="580793940">
    <w:abstractNumId w:val="61"/>
  </w:num>
  <w:num w:numId="56" w16cid:durableId="1283732009">
    <w:abstractNumId w:val="0"/>
  </w:num>
  <w:num w:numId="57" w16cid:durableId="1143542982">
    <w:abstractNumId w:val="22"/>
  </w:num>
  <w:num w:numId="58" w16cid:durableId="733048777">
    <w:abstractNumId w:val="17"/>
  </w:num>
  <w:num w:numId="59" w16cid:durableId="66537616">
    <w:abstractNumId w:val="34"/>
  </w:num>
  <w:num w:numId="60" w16cid:durableId="206064403">
    <w:abstractNumId w:val="14"/>
  </w:num>
  <w:num w:numId="61" w16cid:durableId="1078212093">
    <w:abstractNumId w:val="36"/>
  </w:num>
  <w:num w:numId="62" w16cid:durableId="1996374243">
    <w:abstractNumId w:val="66"/>
  </w:num>
  <w:num w:numId="63" w16cid:durableId="44451009">
    <w:abstractNumId w:val="62"/>
  </w:num>
  <w:num w:numId="64" w16cid:durableId="550920501">
    <w:abstractNumId w:val="19"/>
  </w:num>
  <w:num w:numId="65" w16cid:durableId="1751999806">
    <w:abstractNumId w:val="63"/>
  </w:num>
  <w:num w:numId="66" w16cid:durableId="1717965518">
    <w:abstractNumId w:val="42"/>
  </w:num>
  <w:num w:numId="67" w16cid:durableId="790973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B13D2"/>
    <w:rsid w:val="000B3A73"/>
    <w:rsid w:val="000B6024"/>
    <w:rsid w:val="000C3DF6"/>
    <w:rsid w:val="000E6219"/>
    <w:rsid w:val="001114A4"/>
    <w:rsid w:val="0012319C"/>
    <w:rsid w:val="001412E0"/>
    <w:rsid w:val="00141766"/>
    <w:rsid w:val="00161943"/>
    <w:rsid w:val="00220BC0"/>
    <w:rsid w:val="0024544D"/>
    <w:rsid w:val="00284488"/>
    <w:rsid w:val="00290A55"/>
    <w:rsid w:val="002D0076"/>
    <w:rsid w:val="002F6576"/>
    <w:rsid w:val="00305904"/>
    <w:rsid w:val="00316A48"/>
    <w:rsid w:val="003639C4"/>
    <w:rsid w:val="00387A9F"/>
    <w:rsid w:val="003A474E"/>
    <w:rsid w:val="003D4886"/>
    <w:rsid w:val="003D5D07"/>
    <w:rsid w:val="003F085A"/>
    <w:rsid w:val="003F7911"/>
    <w:rsid w:val="00455894"/>
    <w:rsid w:val="004952BF"/>
    <w:rsid w:val="004B2CF8"/>
    <w:rsid w:val="004C27F4"/>
    <w:rsid w:val="004D63F3"/>
    <w:rsid w:val="004E0B2B"/>
    <w:rsid w:val="00507D0A"/>
    <w:rsid w:val="005268A2"/>
    <w:rsid w:val="00530551"/>
    <w:rsid w:val="0055153D"/>
    <w:rsid w:val="005C4F30"/>
    <w:rsid w:val="005D198D"/>
    <w:rsid w:val="005E54B1"/>
    <w:rsid w:val="00620A78"/>
    <w:rsid w:val="006661D4"/>
    <w:rsid w:val="00694B3B"/>
    <w:rsid w:val="006B281F"/>
    <w:rsid w:val="006B7652"/>
    <w:rsid w:val="006F717F"/>
    <w:rsid w:val="00717925"/>
    <w:rsid w:val="00717A69"/>
    <w:rsid w:val="00724A92"/>
    <w:rsid w:val="007365F0"/>
    <w:rsid w:val="007633B3"/>
    <w:rsid w:val="00797FE3"/>
    <w:rsid w:val="007A0B07"/>
    <w:rsid w:val="007C7877"/>
    <w:rsid w:val="00801FBC"/>
    <w:rsid w:val="008029E0"/>
    <w:rsid w:val="00833131"/>
    <w:rsid w:val="0086100B"/>
    <w:rsid w:val="008664DA"/>
    <w:rsid w:val="008802B9"/>
    <w:rsid w:val="008964B7"/>
    <w:rsid w:val="008A0388"/>
    <w:rsid w:val="008B6505"/>
    <w:rsid w:val="008B7176"/>
    <w:rsid w:val="008F65E7"/>
    <w:rsid w:val="00903DF1"/>
    <w:rsid w:val="00924173"/>
    <w:rsid w:val="00954566"/>
    <w:rsid w:val="00995FBA"/>
    <w:rsid w:val="009B023D"/>
    <w:rsid w:val="009C2089"/>
    <w:rsid w:val="009C6199"/>
    <w:rsid w:val="00A35586"/>
    <w:rsid w:val="00B07FE0"/>
    <w:rsid w:val="00B220B4"/>
    <w:rsid w:val="00B237CC"/>
    <w:rsid w:val="00B759CE"/>
    <w:rsid w:val="00B92210"/>
    <w:rsid w:val="00B943AF"/>
    <w:rsid w:val="00BC3E6A"/>
    <w:rsid w:val="00BC7400"/>
    <w:rsid w:val="00BD36CC"/>
    <w:rsid w:val="00BE1355"/>
    <w:rsid w:val="00BF6EA1"/>
    <w:rsid w:val="00C05447"/>
    <w:rsid w:val="00C0717F"/>
    <w:rsid w:val="00C34C67"/>
    <w:rsid w:val="00C47620"/>
    <w:rsid w:val="00C852E8"/>
    <w:rsid w:val="00CE2A95"/>
    <w:rsid w:val="00DD3EA0"/>
    <w:rsid w:val="00E20FAB"/>
    <w:rsid w:val="00E225C9"/>
    <w:rsid w:val="00E27FAC"/>
    <w:rsid w:val="00E60184"/>
    <w:rsid w:val="00E93833"/>
    <w:rsid w:val="00EA2305"/>
    <w:rsid w:val="00ED447E"/>
    <w:rsid w:val="00F3058D"/>
    <w:rsid w:val="00FD5B53"/>
    <w:rsid w:val="00FF0FDB"/>
    <w:rsid w:val="00FF440C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customStyle="1" w:styleId="citation-109">
    <w:name w:val="citation-109"/>
    <w:basedOn w:val="Fontepargpadro"/>
    <w:rsid w:val="000B6024"/>
  </w:style>
  <w:style w:type="character" w:customStyle="1" w:styleId="citation-108">
    <w:name w:val="citation-108"/>
    <w:basedOn w:val="Fontepargpadro"/>
    <w:rsid w:val="000B6024"/>
  </w:style>
  <w:style w:type="character" w:customStyle="1" w:styleId="citation-304">
    <w:name w:val="citation-304"/>
    <w:basedOn w:val="Fontepargpadro"/>
    <w:rsid w:val="009C6199"/>
  </w:style>
  <w:style w:type="character" w:customStyle="1" w:styleId="citation-303">
    <w:name w:val="citation-303"/>
    <w:basedOn w:val="Fontepargpadro"/>
    <w:rsid w:val="009C6199"/>
  </w:style>
  <w:style w:type="character" w:customStyle="1" w:styleId="citation-302">
    <w:name w:val="citation-302"/>
    <w:basedOn w:val="Fontepargpadro"/>
    <w:rsid w:val="009C6199"/>
  </w:style>
  <w:style w:type="character" w:customStyle="1" w:styleId="citation-301">
    <w:name w:val="citation-301"/>
    <w:basedOn w:val="Fontepargpadro"/>
    <w:rsid w:val="009C6199"/>
  </w:style>
  <w:style w:type="character" w:customStyle="1" w:styleId="citation-300">
    <w:name w:val="citation-300"/>
    <w:basedOn w:val="Fontepargpadro"/>
    <w:rsid w:val="009C6199"/>
  </w:style>
  <w:style w:type="character" w:customStyle="1" w:styleId="citation-299">
    <w:name w:val="citation-299"/>
    <w:basedOn w:val="Fontepargpadro"/>
    <w:rsid w:val="009C6199"/>
  </w:style>
  <w:style w:type="character" w:customStyle="1" w:styleId="citation-298">
    <w:name w:val="citation-298"/>
    <w:basedOn w:val="Fontepargpadro"/>
    <w:rsid w:val="009C6199"/>
  </w:style>
  <w:style w:type="character" w:customStyle="1" w:styleId="citation-297">
    <w:name w:val="citation-297"/>
    <w:basedOn w:val="Fontepargpadro"/>
    <w:rsid w:val="009C6199"/>
  </w:style>
  <w:style w:type="character" w:customStyle="1" w:styleId="citation-296">
    <w:name w:val="citation-296"/>
    <w:basedOn w:val="Fontepargpadro"/>
    <w:rsid w:val="009C6199"/>
  </w:style>
  <w:style w:type="character" w:customStyle="1" w:styleId="citation-295">
    <w:name w:val="citation-295"/>
    <w:basedOn w:val="Fontepargpadro"/>
    <w:rsid w:val="009C6199"/>
  </w:style>
  <w:style w:type="paragraph" w:styleId="Corpodetexto">
    <w:name w:val="Body Text"/>
    <w:basedOn w:val="Normal"/>
    <w:link w:val="CorpodetextoChar"/>
    <w:uiPriority w:val="1"/>
    <w:qFormat/>
    <w:rsid w:val="0012319C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19C"/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9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GuilhermeZanelli/ProjetoPI_2-Semest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106</Words>
  <Characters>2757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32</cp:revision>
  <dcterms:created xsi:type="dcterms:W3CDTF">2025-08-26T10:52:00Z</dcterms:created>
  <dcterms:modified xsi:type="dcterms:W3CDTF">2025-11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